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5CC9C" w14:textId="77777777" w:rsidR="003D6A1B" w:rsidRPr="002B469F" w:rsidRDefault="003D6A1B" w:rsidP="00060D53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B469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US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BF5E78" wp14:editId="6198174E">
                <wp:simplePos x="0" y="0"/>
                <wp:positionH relativeFrom="margin">
                  <wp:align>right</wp:align>
                </wp:positionH>
                <wp:positionV relativeFrom="paragraph">
                  <wp:posOffset>-194016</wp:posOffset>
                </wp:positionV>
                <wp:extent cx="6139006" cy="8769475"/>
                <wp:effectExtent l="0" t="0" r="14605" b="1270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139006" cy="8769475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8AEFA" id="Nhóm 54" o:spid="_x0000_s1026" style="position:absolute;margin-left:432.2pt;margin-top:-15.3pt;width:483.4pt;height:690.5pt;rotation:180;z-index:251659264;mso-position-horizontal:righ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2B46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ĐẠI HỌC DUY TÂN</w:t>
      </w:r>
    </w:p>
    <w:p w14:paraId="07772DAE" w14:textId="77777777" w:rsidR="003D6A1B" w:rsidRPr="002B469F" w:rsidRDefault="003D6A1B" w:rsidP="00060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B46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RƯỜNG KHMT</w:t>
      </w:r>
    </w:p>
    <w:p w14:paraId="022017C0" w14:textId="77777777" w:rsidR="003D6A1B" w:rsidRPr="002B469F" w:rsidRDefault="003D6A1B" w:rsidP="00060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B46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KHOA CÔNG NGHỆ THÔNG TIN</w:t>
      </w:r>
    </w:p>
    <w:p w14:paraId="243BC252" w14:textId="77777777" w:rsidR="003D6A1B" w:rsidRPr="002B469F" w:rsidRDefault="003D6A1B" w:rsidP="00060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B4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2B4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2B4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2B4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2B4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2B4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2B4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239A85A8" w14:textId="77777777" w:rsidR="003D6A1B" w:rsidRPr="002B469F" w:rsidRDefault="003D6A1B" w:rsidP="00060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A063B8B" w14:textId="77777777" w:rsidR="003D6A1B" w:rsidRPr="002B469F" w:rsidRDefault="003D6A1B" w:rsidP="00060D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69F">
        <w:rPr>
          <w:rFonts w:ascii="Times New Roman" w:hAnsi="Times New Roman" w:cs="Times New Roman"/>
          <w:b/>
          <w:sz w:val="28"/>
          <w:szCs w:val="28"/>
        </w:rPr>
        <w:object w:dxaOrig="4231" w:dyaOrig="1457" w14:anchorId="3CFB1087">
          <v:rect id="rectole0000000000" o:spid="_x0000_i1025" style="width:214.2pt;height:1in" o:ole="" o:preferrelative="t" stroked="f">
            <v:imagedata r:id="rId6" o:title=""/>
          </v:rect>
          <o:OLEObject Type="Embed" ProgID="StaticMetafile" ShapeID="rectole0000000000" DrawAspect="Content" ObjectID="_1806262750" r:id="rId7"/>
        </w:object>
      </w:r>
    </w:p>
    <w:p w14:paraId="5C274891" w14:textId="77777777" w:rsidR="003D6A1B" w:rsidRPr="002B469F" w:rsidRDefault="003D6A1B" w:rsidP="00060D5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A17D34A" w14:textId="77777777" w:rsidR="003D6A1B" w:rsidRPr="002B469F" w:rsidRDefault="003D6A1B" w:rsidP="00060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2B469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Tên đề tài:</w:t>
      </w:r>
    </w:p>
    <w:p w14:paraId="2F11BE50" w14:textId="77777777" w:rsidR="003D6A1B" w:rsidRPr="002B469F" w:rsidRDefault="003D6A1B" w:rsidP="00060D53">
      <w:pPr>
        <w:spacing w:line="360" w:lineRule="auto"/>
        <w:ind w:right="9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2B469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XÂY DỰNG VAXBOT – WEBSITE ĐẶT LỊCH </w:t>
      </w:r>
    </w:p>
    <w:p w14:paraId="56BEC346" w14:textId="77777777" w:rsidR="003D6A1B" w:rsidRPr="002B469F" w:rsidRDefault="003D6A1B" w:rsidP="00060D53">
      <w:pPr>
        <w:spacing w:line="360" w:lineRule="auto"/>
        <w:ind w:right="9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2B469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TIÊM CHỦNG TỰ ĐỘNG NHẮC NHỞ VÀ </w:t>
      </w:r>
    </w:p>
    <w:p w14:paraId="6F5647D1" w14:textId="77777777" w:rsidR="003D6A1B" w:rsidRPr="002B469F" w:rsidRDefault="003D6A1B" w:rsidP="00060D53">
      <w:pPr>
        <w:spacing w:line="360" w:lineRule="auto"/>
        <w:ind w:right="9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2B469F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CHATBOX AI TƯ VẤN</w:t>
      </w:r>
    </w:p>
    <w:p w14:paraId="5C0E12A3" w14:textId="77777777" w:rsidR="003D6A1B" w:rsidRPr="002B469F" w:rsidRDefault="003D6A1B" w:rsidP="00060D53">
      <w:pPr>
        <w:spacing w:line="360" w:lineRule="auto"/>
        <w:ind w:right="9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</w:p>
    <w:p w14:paraId="22EDDED8" w14:textId="58ECDDB6" w:rsidR="003D6A1B" w:rsidRPr="002B469F" w:rsidRDefault="003D6A1B" w:rsidP="00060D5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2B469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TEST PLAN SPRINT 1 DOCUMENT</w:t>
      </w:r>
      <w:r w:rsidRPr="002B469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)</w:t>
      </w:r>
    </w:p>
    <w:p w14:paraId="1A8ABFF7" w14:textId="77777777" w:rsidR="003D6A1B" w:rsidRPr="002B469F" w:rsidRDefault="003D6A1B" w:rsidP="00060D53">
      <w:pPr>
        <w:tabs>
          <w:tab w:val="left" w:pos="468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B469F">
        <w:rPr>
          <w:rFonts w:ascii="Times New Roman" w:eastAsia="Times New Roman" w:hAnsi="Times New Roman" w:cs="Times New Roman"/>
          <w:b/>
          <w:shd w:val="clear" w:color="auto" w:fill="FFFFFF"/>
        </w:rPr>
        <w:tab/>
      </w:r>
      <w:r w:rsidRPr="002B46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GVHD: </w:t>
      </w:r>
      <w:r w:rsidRPr="002B46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Th.S </w:t>
      </w:r>
      <w:r w:rsidRPr="002B469F">
        <w:rPr>
          <w:rFonts w:ascii="Times New Roman" w:hAnsi="Times New Roman" w:cs="Times New Roman"/>
          <w:bCs/>
          <w:sz w:val="28"/>
          <w:szCs w:val="28"/>
          <w:lang w:eastAsia="ja-JP"/>
        </w:rPr>
        <w:t>Hồ Lê Viết Nin</w:t>
      </w:r>
      <w:r w:rsidRPr="002B46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2B46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</w:p>
    <w:p w14:paraId="57F322BF" w14:textId="77777777" w:rsidR="003D6A1B" w:rsidRPr="002B469F" w:rsidRDefault="003D6A1B" w:rsidP="00060D53">
      <w:pPr>
        <w:tabs>
          <w:tab w:val="left" w:pos="468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B46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  <w:t>Thành Viên</w:t>
      </w:r>
      <w:r w:rsidRPr="002B469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2588E62F" w14:textId="77777777" w:rsidR="003D6A1B" w:rsidRPr="002B469F" w:rsidRDefault="003D6A1B" w:rsidP="00060D53">
      <w:pPr>
        <w:tabs>
          <w:tab w:val="left" w:pos="48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B46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Nguyễn Thị Lưu Ly</w:t>
      </w:r>
      <w:r w:rsidRPr="002B46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27201240742</w:t>
      </w:r>
    </w:p>
    <w:p w14:paraId="0FF36907" w14:textId="77777777" w:rsidR="003D6A1B" w:rsidRPr="002B469F" w:rsidRDefault="003D6A1B" w:rsidP="00060D53">
      <w:pPr>
        <w:tabs>
          <w:tab w:val="left" w:pos="48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B46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Đoàn Hải Trân</w:t>
      </w:r>
      <w:r w:rsidRPr="002B46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 27207940630</w:t>
      </w:r>
    </w:p>
    <w:p w14:paraId="0810DDC1" w14:textId="77777777" w:rsidR="003D6A1B" w:rsidRPr="002B469F" w:rsidRDefault="003D6A1B" w:rsidP="00060D53">
      <w:pPr>
        <w:tabs>
          <w:tab w:val="left" w:pos="48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B46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Lê Đại Ánh</w:t>
      </w:r>
      <w:r w:rsidRPr="002B46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2B46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 27211242562</w:t>
      </w:r>
    </w:p>
    <w:p w14:paraId="0A17EF09" w14:textId="77777777" w:rsidR="003D6A1B" w:rsidRPr="002B469F" w:rsidRDefault="003D6A1B" w:rsidP="00060D53">
      <w:pPr>
        <w:tabs>
          <w:tab w:val="left" w:pos="48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B46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Cao Thanh Đức</w:t>
      </w:r>
      <w:r w:rsidRPr="002B46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27211200374</w:t>
      </w:r>
    </w:p>
    <w:p w14:paraId="5339EF68" w14:textId="77777777" w:rsidR="003D6A1B" w:rsidRPr="002B469F" w:rsidRDefault="003D6A1B" w:rsidP="00060D53">
      <w:pPr>
        <w:tabs>
          <w:tab w:val="left" w:pos="4680"/>
        </w:tabs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46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  Nguyễn Đức Ninh</w:t>
      </w:r>
      <w:r w:rsidRPr="002B46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- 27211501635</w:t>
      </w:r>
    </w:p>
    <w:p w14:paraId="70A23907" w14:textId="77777777" w:rsidR="003D6A1B" w:rsidRPr="002B469F" w:rsidRDefault="003D6A1B" w:rsidP="00060D5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72AFFD" w14:textId="77777777" w:rsidR="003D6A1B" w:rsidRPr="002B469F" w:rsidRDefault="003D6A1B" w:rsidP="00060D5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469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Đà Nẵng, Tháng 03 năm 2025</w:t>
      </w:r>
    </w:p>
    <w:p w14:paraId="3CD64CDC" w14:textId="77777777" w:rsidR="003D6A1B" w:rsidRPr="002B469F" w:rsidRDefault="003D6A1B" w:rsidP="00060D53">
      <w:pPr>
        <w:keepNext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sectPr w:rsidR="003D6A1B" w:rsidRPr="002B469F" w:rsidSect="003D6A1B">
          <w:footerReference w:type="default" r:id="rId8"/>
          <w:pgSz w:w="12240" w:h="15840"/>
          <w:pgMar w:top="1134" w:right="1418" w:bottom="1134" w:left="1418" w:header="720" w:footer="720" w:gutter="0"/>
          <w:cols w:space="720"/>
          <w:titlePg/>
          <w:docGrid w:linePitch="360"/>
        </w:sectPr>
      </w:pPr>
      <w:bookmarkStart w:id="0" w:name="_Hlk184797582"/>
    </w:p>
    <w:tbl>
      <w:tblPr>
        <w:tblpPr w:leftFromText="180" w:rightFromText="180" w:vertAnchor="text" w:horzAnchor="margin" w:tblpXSpec="center" w:tblpY="254"/>
        <w:tblW w:w="5000" w:type="pct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2051"/>
        <w:gridCol w:w="2053"/>
        <w:gridCol w:w="2761"/>
        <w:gridCol w:w="1103"/>
        <w:gridCol w:w="1436"/>
      </w:tblGrid>
      <w:tr w:rsidR="003D6A1B" w:rsidRPr="002B469F" w14:paraId="751BD00E" w14:textId="77777777" w:rsidTr="0097131B">
        <w:tc>
          <w:tcPr>
            <w:tcW w:w="5000" w:type="pct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044F667F" w14:textId="77777777" w:rsidR="003D6A1B" w:rsidRPr="002B469F" w:rsidRDefault="003D6A1B" w:rsidP="00060D53">
            <w:pPr>
              <w:keepNext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2B469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lastRenderedPageBreak/>
              <w:br w:type="page"/>
            </w:r>
            <w:r w:rsidRPr="002B469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ÔNG TIN DỰ ÁN</w:t>
            </w:r>
          </w:p>
        </w:tc>
      </w:tr>
      <w:tr w:rsidR="003D6A1B" w:rsidRPr="002B469F" w14:paraId="7944C51A" w14:textId="77777777" w:rsidTr="0097131B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099296" w14:textId="77777777" w:rsidR="003D6A1B" w:rsidRPr="002B469F" w:rsidRDefault="003D6A1B" w:rsidP="00060D5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37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54954BD" w14:textId="77777777" w:rsidR="003D6A1B" w:rsidRPr="002B469F" w:rsidRDefault="003D6A1B" w:rsidP="00060D53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2B469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r w:rsidRPr="002B469F"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  <w:t>VAXBOT</w:t>
            </w:r>
          </w:p>
        </w:tc>
      </w:tr>
      <w:tr w:rsidR="003D6A1B" w:rsidRPr="002B469F" w14:paraId="62E5B5BB" w14:textId="77777777" w:rsidTr="0097131B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4A6C9B" w14:textId="77777777" w:rsidR="003D6A1B" w:rsidRPr="002B469F" w:rsidRDefault="003D6A1B" w:rsidP="00060D5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37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356161" w14:textId="77777777" w:rsidR="003D6A1B" w:rsidRPr="002B469F" w:rsidRDefault="003D6A1B" w:rsidP="00060D53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B469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Xây dựng </w:t>
            </w:r>
            <w:r w:rsidRPr="002B469F"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  <w:t xml:space="preserve">VaxBot </w:t>
            </w:r>
            <w:r w:rsidRPr="002B469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– Website đặt lịch tiêm chủng tự động nhắc nhở và chatbot AI tư vấn.</w:t>
            </w:r>
          </w:p>
        </w:tc>
      </w:tr>
      <w:tr w:rsidR="003D6A1B" w:rsidRPr="002B469F" w14:paraId="2A895F7C" w14:textId="77777777" w:rsidTr="0097131B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79AB91" w14:textId="77777777" w:rsidR="003D6A1B" w:rsidRPr="002B469F" w:rsidRDefault="003D6A1B" w:rsidP="00060D5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B78AFA" w14:textId="77777777" w:rsidR="003D6A1B" w:rsidRPr="002B469F" w:rsidRDefault="003D6A1B" w:rsidP="00060D53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03/2025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5B8697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133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472CAB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/5/2025</w:t>
            </w:r>
          </w:p>
        </w:tc>
      </w:tr>
      <w:tr w:rsidR="003D6A1B" w:rsidRPr="002B469F" w14:paraId="7358BCA6" w14:textId="77777777" w:rsidTr="0097131B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20D6D6" w14:textId="77777777" w:rsidR="003D6A1B" w:rsidRPr="002B469F" w:rsidRDefault="003D6A1B" w:rsidP="00060D5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37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DEB1D3" w14:textId="77777777" w:rsidR="003D6A1B" w:rsidRPr="002B469F" w:rsidRDefault="003D6A1B" w:rsidP="00060D53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Đại Học Duy Tân</w:t>
            </w:r>
          </w:p>
        </w:tc>
      </w:tr>
      <w:tr w:rsidR="003D6A1B" w:rsidRPr="002B469F" w14:paraId="321A3B70" w14:textId="77777777" w:rsidTr="0097131B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4A13B5" w14:textId="77777777" w:rsidR="003D6A1B" w:rsidRPr="002B469F" w:rsidRDefault="003D6A1B" w:rsidP="00060D5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37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E2D3B4" w14:textId="77777777" w:rsidR="003D6A1B" w:rsidRPr="002B469F" w:rsidRDefault="003D6A1B" w:rsidP="00060D53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B469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 Lê Viết Nin</w:t>
            </w:r>
          </w:p>
          <w:p w14:paraId="1AE08F23" w14:textId="77777777" w:rsidR="003D6A1B" w:rsidRPr="002B469F" w:rsidRDefault="003D6A1B" w:rsidP="00060D53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33DFF72D" w14:textId="77777777" w:rsidR="003D6A1B" w:rsidRPr="002B469F" w:rsidRDefault="003D6A1B" w:rsidP="00060D53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455246</w:t>
            </w:r>
          </w:p>
        </w:tc>
      </w:tr>
      <w:tr w:rsidR="003D6A1B" w:rsidRPr="002B469F" w14:paraId="28D15F1A" w14:textId="77777777" w:rsidTr="0097131B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66F31B" w14:textId="77777777" w:rsidR="003D6A1B" w:rsidRPr="002B469F" w:rsidRDefault="003D6A1B" w:rsidP="00060D5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 &amp; Chi tiết liên hệ</w:t>
            </w:r>
          </w:p>
        </w:tc>
        <w:tc>
          <w:tcPr>
            <w:tcW w:w="37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F892E39" w14:textId="77777777" w:rsidR="003D6A1B" w:rsidRPr="002B469F" w:rsidRDefault="003D6A1B" w:rsidP="00060D53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B469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 Lê Viết Nin</w:t>
            </w:r>
          </w:p>
          <w:p w14:paraId="1CBF0B43" w14:textId="77777777" w:rsidR="003D6A1B" w:rsidRPr="002B469F" w:rsidRDefault="003D6A1B" w:rsidP="00060D53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681FD8E9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hone: 0905455246</w:t>
            </w:r>
          </w:p>
        </w:tc>
      </w:tr>
      <w:tr w:rsidR="003D6A1B" w:rsidRPr="002B469F" w14:paraId="377107B4" w14:textId="77777777" w:rsidTr="0097131B">
        <w:trPr>
          <w:trHeight w:val="568"/>
        </w:trPr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3A36F9" w14:textId="77777777" w:rsidR="003D6A1B" w:rsidRPr="002B469F" w:rsidRDefault="003D6A1B" w:rsidP="00060D5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3779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B5BAFB8" w14:textId="77777777" w:rsidR="003D6A1B" w:rsidRPr="002B469F" w:rsidRDefault="003D6A1B" w:rsidP="00060D53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3D6A1B" w:rsidRPr="002B469F" w14:paraId="20F042A9" w14:textId="77777777" w:rsidTr="0097131B"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41577D" w14:textId="77777777" w:rsidR="003D6A1B" w:rsidRPr="002B469F" w:rsidRDefault="003D6A1B" w:rsidP="00060D53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dự án &amp; Scrum Master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C61ABF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sz w:val="26"/>
                <w:szCs w:val="26"/>
              </w:rPr>
              <w:t>Nguyễn Thị Lưu Ly</w:t>
            </w:r>
          </w:p>
        </w:tc>
        <w:tc>
          <w:tcPr>
            <w:tcW w:w="170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1FCDE0A" w14:textId="77777777" w:rsidR="003D6A1B" w:rsidRPr="002B469F" w:rsidRDefault="003D6A1B" w:rsidP="00060D53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r w:rsidRPr="002B469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lykiri0505@gmail.com</w:t>
            </w:r>
          </w:p>
        </w:tc>
        <w:tc>
          <w:tcPr>
            <w:tcW w:w="8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CDEF881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977585728</w:t>
            </w:r>
          </w:p>
        </w:tc>
      </w:tr>
      <w:tr w:rsidR="003D6A1B" w:rsidRPr="002B469F" w14:paraId="4C7F7CB2" w14:textId="77777777" w:rsidTr="0097131B">
        <w:tc>
          <w:tcPr>
            <w:tcW w:w="1221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3A000C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209E1C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sz w:val="26"/>
                <w:szCs w:val="26"/>
              </w:rPr>
              <w:t>Đoàn Hải Trân</w:t>
            </w:r>
          </w:p>
        </w:tc>
        <w:tc>
          <w:tcPr>
            <w:tcW w:w="170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5E522B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hAnsi="Times New Roman" w:cs="Times New Roman"/>
                <w:sz w:val="26"/>
                <w:szCs w:val="26"/>
              </w:rPr>
              <w:t>doanhaitran64@gmail.com</w:t>
            </w:r>
          </w:p>
        </w:tc>
        <w:tc>
          <w:tcPr>
            <w:tcW w:w="8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8305B9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hAnsi="Times New Roman" w:cs="Times New Roman"/>
                <w:sz w:val="26"/>
                <w:szCs w:val="26"/>
              </w:rPr>
              <w:t>0934998645</w:t>
            </w:r>
          </w:p>
        </w:tc>
      </w:tr>
      <w:tr w:rsidR="003D6A1B" w:rsidRPr="002B469F" w14:paraId="54586055" w14:textId="77777777" w:rsidTr="0097131B">
        <w:trPr>
          <w:trHeight w:val="627"/>
        </w:trPr>
        <w:tc>
          <w:tcPr>
            <w:tcW w:w="122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1DFA77B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290C54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B469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ao Thanh Đức</w:t>
            </w:r>
          </w:p>
        </w:tc>
        <w:tc>
          <w:tcPr>
            <w:tcW w:w="170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CAA28C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hAnsi="Times New Roman" w:cs="Times New Roman"/>
                <w:sz w:val="26"/>
                <w:szCs w:val="26"/>
              </w:rPr>
              <w:t>caothanhduc.bdqb@gmail.com</w:t>
            </w:r>
          </w:p>
        </w:tc>
        <w:tc>
          <w:tcPr>
            <w:tcW w:w="8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CA98E6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hAnsi="Times New Roman" w:cs="Times New Roman"/>
                <w:sz w:val="26"/>
                <w:szCs w:val="26"/>
              </w:rPr>
              <w:t>0374018578</w:t>
            </w:r>
          </w:p>
        </w:tc>
      </w:tr>
      <w:tr w:rsidR="003D6A1B" w:rsidRPr="002B469F" w14:paraId="797C4906" w14:textId="77777777" w:rsidTr="0097131B">
        <w:trPr>
          <w:trHeight w:val="520"/>
        </w:trPr>
        <w:tc>
          <w:tcPr>
            <w:tcW w:w="122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D74803C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686918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2B469F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ê Đại Ánh</w:t>
            </w:r>
          </w:p>
        </w:tc>
        <w:tc>
          <w:tcPr>
            <w:tcW w:w="170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949BC2" w14:textId="77777777" w:rsidR="003D6A1B" w:rsidRPr="002B469F" w:rsidRDefault="003D6A1B" w:rsidP="00060D53">
            <w:pPr>
              <w:snapToGrid w:val="0"/>
              <w:spacing w:line="360" w:lineRule="auto"/>
              <w:rPr>
                <w:rStyle w:val="InternetLink"/>
                <w:rFonts w:ascii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hAnsi="Times New Roman" w:cs="Times New Roman"/>
                <w:sz w:val="26"/>
                <w:szCs w:val="26"/>
              </w:rPr>
              <w:t>ledaianh172003@gmail.com</w:t>
            </w:r>
          </w:p>
        </w:tc>
        <w:tc>
          <w:tcPr>
            <w:tcW w:w="8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281362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hAnsi="Times New Roman" w:cs="Times New Roman"/>
                <w:sz w:val="26"/>
                <w:szCs w:val="26"/>
              </w:rPr>
              <w:t>0335728612</w:t>
            </w:r>
          </w:p>
        </w:tc>
      </w:tr>
      <w:tr w:rsidR="003D6A1B" w:rsidRPr="002B469F" w14:paraId="0FBBD00F" w14:textId="77777777" w:rsidTr="0097131B">
        <w:trPr>
          <w:trHeight w:val="510"/>
        </w:trPr>
        <w:tc>
          <w:tcPr>
            <w:tcW w:w="1221" w:type="pct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0A74C0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2DBBA6" w14:textId="77777777" w:rsidR="003D6A1B" w:rsidRPr="002B469F" w:rsidRDefault="003D6A1B" w:rsidP="00060D53">
            <w:pPr>
              <w:keepNext/>
              <w:spacing w:line="360" w:lineRule="auto"/>
              <w:ind w:left="-11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2B469F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Đức Ninh</w:t>
            </w:r>
          </w:p>
        </w:tc>
        <w:tc>
          <w:tcPr>
            <w:tcW w:w="1709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84973D" w14:textId="77777777" w:rsidR="003D6A1B" w:rsidRPr="002B469F" w:rsidRDefault="003D6A1B" w:rsidP="00060D53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469F">
              <w:rPr>
                <w:rFonts w:ascii="Times New Roman" w:hAnsi="Times New Roman" w:cs="Times New Roman"/>
                <w:sz w:val="26"/>
                <w:szCs w:val="26"/>
              </w:rPr>
              <w:t>nguyenducninh210303@gmail.com</w:t>
            </w:r>
          </w:p>
        </w:tc>
        <w:tc>
          <w:tcPr>
            <w:tcW w:w="8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6AAC105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469F">
              <w:rPr>
                <w:rFonts w:ascii="Times New Roman" w:hAnsi="Times New Roman" w:cs="Times New Roman"/>
                <w:sz w:val="26"/>
                <w:szCs w:val="26"/>
              </w:rPr>
              <w:t>0799830773</w:t>
            </w:r>
          </w:p>
        </w:tc>
      </w:tr>
      <w:bookmarkEnd w:id="0"/>
    </w:tbl>
    <w:p w14:paraId="33299103" w14:textId="77777777" w:rsidR="003D6A1B" w:rsidRPr="002B469F" w:rsidRDefault="003D6A1B" w:rsidP="00060D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469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4"/>
        <w:gridCol w:w="2360"/>
        <w:gridCol w:w="1467"/>
        <w:gridCol w:w="3453"/>
      </w:tblGrid>
      <w:tr w:rsidR="003D6A1B" w:rsidRPr="002B469F" w14:paraId="729E1566" w14:textId="77777777" w:rsidTr="0097131B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5CACF774" w14:textId="77777777" w:rsidR="003D6A1B" w:rsidRPr="002B469F" w:rsidRDefault="003D6A1B" w:rsidP="00060D53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TÊN TÀI LIỆU</w:t>
            </w:r>
          </w:p>
        </w:tc>
      </w:tr>
      <w:tr w:rsidR="003D6A1B" w:rsidRPr="002B469F" w14:paraId="0C1F58D4" w14:textId="77777777" w:rsidTr="0097131B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A7D85A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êu đề tài liệu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23B690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Cs/>
                <w:sz w:val="28"/>
                <w:szCs w:val="28"/>
              </w:rPr>
              <w:t>Product Backlog</w:t>
            </w:r>
          </w:p>
        </w:tc>
      </w:tr>
      <w:tr w:rsidR="003D6A1B" w:rsidRPr="002B469F" w14:paraId="40ADF1CA" w14:textId="77777777" w:rsidTr="0097131B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9F7E6F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6C22262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Nguyễn Thị Lưu Ly</w:t>
            </w:r>
          </w:p>
        </w:tc>
      </w:tr>
      <w:tr w:rsidR="003D6A1B" w:rsidRPr="002B469F" w14:paraId="241F28A9" w14:textId="77777777" w:rsidTr="0097131B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21AEFE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 năng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433398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Scrum master</w:t>
            </w:r>
          </w:p>
        </w:tc>
      </w:tr>
      <w:tr w:rsidR="003D6A1B" w:rsidRPr="002B469F" w14:paraId="7C032624" w14:textId="77777777" w:rsidTr="0097131B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679816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2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4262C7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ja-JP"/>
              </w:rPr>
              <w:t>26</w:t>
            </w: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/03/2025</w:t>
            </w:r>
          </w:p>
        </w:tc>
        <w:tc>
          <w:tcPr>
            <w:tcW w:w="7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D43D84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tệp:</w:t>
            </w:r>
          </w:p>
        </w:tc>
        <w:tc>
          <w:tcPr>
            <w:tcW w:w="1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48C6E5" w14:textId="2B5206CB" w:rsidR="003D6A1B" w:rsidRPr="003D6A1B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B469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  <w:r w:rsidRPr="002B46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[KLTN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2</w:t>
            </w:r>
            <w:r w:rsidRPr="002B46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st Plan Sprint1</w:t>
            </w:r>
          </w:p>
        </w:tc>
      </w:tr>
      <w:tr w:rsidR="003D6A1B" w:rsidRPr="002B469F" w14:paraId="7090AC1C" w14:textId="77777777" w:rsidTr="0097131B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DB22F3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D87F19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A1B" w:rsidRPr="002B469F" w14:paraId="57720C5F" w14:textId="77777777" w:rsidTr="0097131B">
        <w:trPr>
          <w:jc w:val="center"/>
        </w:trPr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2799B1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3871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400E50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Cs/>
                <w:sz w:val="28"/>
                <w:szCs w:val="28"/>
              </w:rPr>
              <w:t>Khoa CNTT</w:t>
            </w:r>
          </w:p>
        </w:tc>
      </w:tr>
    </w:tbl>
    <w:p w14:paraId="4D517559" w14:textId="77777777" w:rsidR="003D6A1B" w:rsidRPr="002B469F" w:rsidRDefault="003D6A1B" w:rsidP="00060D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FB332" w14:textId="77777777" w:rsidR="003D6A1B" w:rsidRPr="002B469F" w:rsidRDefault="003D6A1B" w:rsidP="00060D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93"/>
        <w:gridCol w:w="3028"/>
        <w:gridCol w:w="2020"/>
        <w:gridCol w:w="3263"/>
      </w:tblGrid>
      <w:tr w:rsidR="003D6A1B" w:rsidRPr="002B469F" w14:paraId="76354F77" w14:textId="77777777" w:rsidTr="0097131B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A5A5329" w14:textId="77777777" w:rsidR="003D6A1B" w:rsidRPr="002B469F" w:rsidRDefault="003D6A1B" w:rsidP="00060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ỊCH SỬ BẢN SỬA</w:t>
            </w:r>
          </w:p>
        </w:tc>
      </w:tr>
      <w:tr w:rsidR="003D6A1B" w:rsidRPr="002B469F" w14:paraId="2E204109" w14:textId="77777777" w:rsidTr="0097131B">
        <w:trPr>
          <w:trHeight w:val="372"/>
          <w:jc w:val="center"/>
        </w:trPr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763686EE" w14:textId="77777777" w:rsidR="003D6A1B" w:rsidRPr="002B469F" w:rsidRDefault="003D6A1B" w:rsidP="00060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24E35EA9" w14:textId="77777777" w:rsidR="003D6A1B" w:rsidRPr="002B469F" w:rsidRDefault="003D6A1B" w:rsidP="00060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0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41B33929" w14:textId="77777777" w:rsidR="003D6A1B" w:rsidRPr="002B469F" w:rsidRDefault="003D6A1B" w:rsidP="00060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13A4A37A" w14:textId="77777777" w:rsidR="003D6A1B" w:rsidRPr="002B469F" w:rsidRDefault="003D6A1B" w:rsidP="00060D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3D6A1B" w:rsidRPr="002B469F" w14:paraId="45067416" w14:textId="77777777" w:rsidTr="0097131B">
        <w:trPr>
          <w:jc w:val="center"/>
        </w:trPr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6BB536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1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13A246" w14:textId="77777777" w:rsidR="003D6A1B" w:rsidRPr="002B469F" w:rsidRDefault="003D6A1B" w:rsidP="00060D53">
            <w:pPr>
              <w:spacing w:line="360" w:lineRule="auto"/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Nguyễn Thị Lưu Ly</w:t>
            </w:r>
          </w:p>
        </w:tc>
        <w:tc>
          <w:tcPr>
            <w:tcW w:w="10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45201C" w14:textId="77777777" w:rsidR="003D6A1B" w:rsidRPr="002B469F" w:rsidRDefault="003D6A1B" w:rsidP="00060D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5</w:t>
            </w: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/03/2025</w:t>
            </w:r>
          </w:p>
        </w:tc>
        <w:tc>
          <w:tcPr>
            <w:tcW w:w="1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7EDB35C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2B469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ạo tài liệu</w:t>
            </w:r>
          </w:p>
        </w:tc>
      </w:tr>
      <w:tr w:rsidR="003D6A1B" w:rsidRPr="002B469F" w14:paraId="6D4BD3AC" w14:textId="77777777" w:rsidTr="0097131B">
        <w:trPr>
          <w:jc w:val="center"/>
        </w:trPr>
        <w:tc>
          <w:tcPr>
            <w:tcW w:w="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A05B84" w14:textId="77777777" w:rsidR="003D6A1B" w:rsidRPr="00DC0F11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B469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E3A387" w14:textId="77777777" w:rsidR="003D6A1B" w:rsidRPr="002B469F" w:rsidRDefault="003D6A1B" w:rsidP="00060D53">
            <w:pPr>
              <w:spacing w:line="360" w:lineRule="auto"/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Nguyễn Thị Lưu Ly</w:t>
            </w:r>
          </w:p>
        </w:tc>
        <w:tc>
          <w:tcPr>
            <w:tcW w:w="10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D056450" w14:textId="77777777" w:rsidR="003D6A1B" w:rsidRPr="002B469F" w:rsidRDefault="003D6A1B" w:rsidP="00060D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6</w:t>
            </w:r>
            <w:r w:rsidRPr="00DC0F11"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/03/2025</w:t>
            </w:r>
          </w:p>
        </w:tc>
        <w:tc>
          <w:tcPr>
            <w:tcW w:w="1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2E6049E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Ch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 w:eastAsia="ja-JP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 w:eastAsia="ja-JP"/>
              </w:rPr>
              <w:t>sửa</w:t>
            </w:r>
            <w:proofErr w:type="spellEnd"/>
            <w:r w:rsidRPr="002B469F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tài liệu</w:t>
            </w:r>
          </w:p>
        </w:tc>
      </w:tr>
    </w:tbl>
    <w:p w14:paraId="1104691F" w14:textId="77777777" w:rsidR="003D6A1B" w:rsidRPr="002B469F" w:rsidRDefault="003D6A1B" w:rsidP="00060D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172A5" w14:textId="77777777" w:rsidR="003D6A1B" w:rsidRPr="002B469F" w:rsidRDefault="003D6A1B" w:rsidP="00060D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469F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213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141"/>
        <w:gridCol w:w="2269"/>
        <w:gridCol w:w="2771"/>
        <w:gridCol w:w="1440"/>
        <w:gridCol w:w="2592"/>
      </w:tblGrid>
      <w:tr w:rsidR="003D6A1B" w:rsidRPr="002B469F" w14:paraId="5C629799" w14:textId="77777777" w:rsidTr="0097131B">
        <w:trPr>
          <w:gridBefore w:val="1"/>
          <w:wBefore w:w="141" w:type="dxa"/>
          <w:jc w:val="center"/>
        </w:trPr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6D82078" w14:textId="77777777" w:rsidR="003D6A1B" w:rsidRPr="002B469F" w:rsidRDefault="003D6A1B" w:rsidP="00060D53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1" w:name="_Hlk179147025"/>
            <w:r w:rsidRPr="002B46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HÊ DUYỆT TÀI LIỆU</w:t>
            </w:r>
          </w:p>
        </w:tc>
      </w:tr>
      <w:tr w:rsidR="003D6A1B" w:rsidRPr="002B469F" w14:paraId="2CE2396D" w14:textId="77777777" w:rsidTr="0097131B">
        <w:trPr>
          <w:trHeight w:val="566"/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5EBA19" w14:textId="77777777" w:rsidR="003D6A1B" w:rsidRPr="002B469F" w:rsidRDefault="003D6A1B" w:rsidP="00060D53">
            <w:pPr>
              <w:spacing w:line="360" w:lineRule="auto"/>
              <w:ind w:left="1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16320A" w14:textId="77777777" w:rsidR="003D6A1B" w:rsidRPr="002B469F" w:rsidRDefault="003D6A1B" w:rsidP="00060D53">
            <w:pPr>
              <w:spacing w:line="360" w:lineRule="auto"/>
              <w:ind w:left="1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hướng dẫn</w:t>
            </w:r>
          </w:p>
        </w:tc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C8A851E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Hồ Lê Viết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21C7C9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FA3579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A1B" w:rsidRPr="002B469F" w14:paraId="74224B12" w14:textId="77777777" w:rsidTr="0097131B">
        <w:trPr>
          <w:trHeight w:val="624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DC1D599" w14:textId="77777777" w:rsidR="003D6A1B" w:rsidRPr="002B469F" w:rsidRDefault="003D6A1B" w:rsidP="00060D53">
            <w:pPr>
              <w:spacing w:line="360" w:lineRule="auto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02C47F8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D1B277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B829A4" w14:textId="77777777" w:rsidR="003D6A1B" w:rsidRPr="002B469F" w:rsidRDefault="003D6A1B" w:rsidP="00060D5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6</w:t>
            </w: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/03/2025</w:t>
            </w:r>
          </w:p>
        </w:tc>
      </w:tr>
      <w:tr w:rsidR="003D6A1B" w:rsidRPr="002B469F" w14:paraId="0E3D393C" w14:textId="77777777" w:rsidTr="0097131B">
        <w:trPr>
          <w:trHeight w:val="629"/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A6F137" w14:textId="77777777" w:rsidR="003D6A1B" w:rsidRPr="002B469F" w:rsidRDefault="003D6A1B" w:rsidP="00060D53">
            <w:pPr>
              <w:spacing w:line="360" w:lineRule="auto"/>
              <w:ind w:left="1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sở hữu</w:t>
            </w:r>
          </w:p>
        </w:tc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80B89A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Hồ Lê Viết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36BBD2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D032E4" w14:textId="77777777" w:rsidR="003D6A1B" w:rsidRPr="002B469F" w:rsidRDefault="003D6A1B" w:rsidP="00060D5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A1B" w:rsidRPr="002B469F" w14:paraId="7DD2971E" w14:textId="77777777" w:rsidTr="0097131B">
        <w:trPr>
          <w:trHeight w:val="620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DC9758E" w14:textId="77777777" w:rsidR="003D6A1B" w:rsidRPr="002B469F" w:rsidRDefault="003D6A1B" w:rsidP="00060D53">
            <w:pPr>
              <w:spacing w:line="360" w:lineRule="auto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4AFC2B9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CDE988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84D455" w14:textId="77777777" w:rsidR="003D6A1B" w:rsidRPr="002B469F" w:rsidRDefault="003D6A1B" w:rsidP="00060D5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6</w:t>
            </w: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/03/2025</w:t>
            </w:r>
          </w:p>
        </w:tc>
      </w:tr>
      <w:tr w:rsidR="003D6A1B" w:rsidRPr="002B469F" w14:paraId="577625FC" w14:textId="77777777" w:rsidTr="0097131B">
        <w:trPr>
          <w:trHeight w:val="611"/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FC5CBA" w14:textId="77777777" w:rsidR="003D6A1B" w:rsidRPr="002B469F" w:rsidRDefault="003D6A1B" w:rsidP="00060D53">
            <w:pPr>
              <w:spacing w:line="360" w:lineRule="auto"/>
              <w:ind w:left="1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7E04BD" w14:textId="77777777" w:rsidR="003D6A1B" w:rsidRPr="002B469F" w:rsidRDefault="003D6A1B" w:rsidP="00060D53">
            <w:pPr>
              <w:spacing w:line="360" w:lineRule="auto"/>
              <w:ind w:left="71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B469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guyễn Thị Lưu L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88B733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E91923" w14:textId="77777777" w:rsidR="003D6A1B" w:rsidRPr="002B469F" w:rsidRDefault="003D6A1B" w:rsidP="00060D5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A1B" w:rsidRPr="002B469F" w14:paraId="13641AEC" w14:textId="77777777" w:rsidTr="0097131B">
        <w:trPr>
          <w:trHeight w:val="629"/>
          <w:jc w:val="center"/>
        </w:trPr>
        <w:tc>
          <w:tcPr>
            <w:tcW w:w="24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A9C1F51" w14:textId="77777777" w:rsidR="003D6A1B" w:rsidRPr="002B469F" w:rsidRDefault="003D6A1B" w:rsidP="00060D53">
            <w:pPr>
              <w:spacing w:line="360" w:lineRule="auto"/>
              <w:ind w:left="1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26A606A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016AE5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6EA95D" w14:textId="77777777" w:rsidR="003D6A1B" w:rsidRPr="002B469F" w:rsidRDefault="003D6A1B" w:rsidP="00060D5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6</w:t>
            </w: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/03/2025</w:t>
            </w:r>
          </w:p>
        </w:tc>
      </w:tr>
      <w:tr w:rsidR="003D6A1B" w:rsidRPr="002B469F" w14:paraId="567C5B08" w14:textId="77777777" w:rsidTr="0097131B">
        <w:trPr>
          <w:trHeight w:val="620"/>
          <w:jc w:val="center"/>
        </w:trPr>
        <w:tc>
          <w:tcPr>
            <w:tcW w:w="24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26983D0" w14:textId="77777777" w:rsidR="003D6A1B" w:rsidRPr="002B469F" w:rsidRDefault="003D6A1B" w:rsidP="00060D53">
            <w:pPr>
              <w:spacing w:line="360" w:lineRule="auto"/>
              <w:ind w:left="11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</w:t>
            </w:r>
          </w:p>
        </w:tc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4F27F42" w14:textId="77777777" w:rsidR="003D6A1B" w:rsidRPr="002B469F" w:rsidRDefault="003D6A1B" w:rsidP="00060D53">
            <w:pPr>
              <w:keepNext/>
              <w:spacing w:line="360" w:lineRule="auto"/>
              <w:ind w:left="71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Đoàn Hải Trâ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08BF67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8A39448" w14:textId="77777777" w:rsidR="003D6A1B" w:rsidRPr="002B469F" w:rsidRDefault="003D6A1B" w:rsidP="00060D5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A1B" w:rsidRPr="002B469F" w14:paraId="4C1E4944" w14:textId="77777777" w:rsidTr="0097131B">
        <w:trPr>
          <w:trHeight w:val="620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BD29AE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F4E802" w14:textId="77777777" w:rsidR="003D6A1B" w:rsidRPr="002B469F" w:rsidRDefault="003D6A1B" w:rsidP="00060D53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754881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6B440C" w14:textId="77777777" w:rsidR="003D6A1B" w:rsidRPr="002B469F" w:rsidRDefault="003D6A1B" w:rsidP="00060D5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6</w:t>
            </w: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/03/2025</w:t>
            </w:r>
          </w:p>
        </w:tc>
      </w:tr>
      <w:tr w:rsidR="003D6A1B" w:rsidRPr="002B469F" w14:paraId="771B991A" w14:textId="77777777" w:rsidTr="0097131B">
        <w:trPr>
          <w:trHeight w:val="620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ED856D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248AA0" w14:textId="77777777" w:rsidR="003D6A1B" w:rsidRPr="002B469F" w:rsidRDefault="003D6A1B" w:rsidP="00060D53">
            <w:pPr>
              <w:keepNext/>
              <w:spacing w:line="360" w:lineRule="auto"/>
              <w:ind w:left="7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69F">
              <w:rPr>
                <w:rFonts w:ascii="Times New Roman" w:eastAsia="Times New Roman" w:hAnsi="Times New Roman" w:cs="Times New Roman"/>
                <w:sz w:val="28"/>
                <w:szCs w:val="28"/>
              </w:rPr>
              <w:t>Cao Thanh Đức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E708C5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485617" w14:textId="77777777" w:rsidR="003D6A1B" w:rsidRPr="002B469F" w:rsidRDefault="003D6A1B" w:rsidP="00060D5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A1B" w:rsidRPr="002B469F" w14:paraId="346739B7" w14:textId="77777777" w:rsidTr="0097131B">
        <w:trPr>
          <w:trHeight w:val="611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8CD7819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7D854872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3936DF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FAF3CA" w14:textId="77777777" w:rsidR="003D6A1B" w:rsidRPr="002B469F" w:rsidRDefault="003D6A1B" w:rsidP="00060D5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6</w:t>
            </w: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/03/2025</w:t>
            </w:r>
          </w:p>
        </w:tc>
      </w:tr>
      <w:tr w:rsidR="003D6A1B" w:rsidRPr="002B469F" w14:paraId="34E49F3D" w14:textId="77777777" w:rsidTr="0097131B">
        <w:trPr>
          <w:trHeight w:val="629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71DF732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3A13193" w14:textId="77777777" w:rsidR="003D6A1B" w:rsidRPr="002B469F" w:rsidRDefault="003D6A1B" w:rsidP="00060D53">
            <w:pPr>
              <w:keepNext/>
              <w:spacing w:line="360" w:lineRule="auto"/>
              <w:ind w:left="71"/>
              <w:contextualSpacing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2B469F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Lê Đại Á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F7AA58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D4ED8EB" w14:textId="77777777" w:rsidR="003D6A1B" w:rsidRPr="002B469F" w:rsidRDefault="003D6A1B" w:rsidP="00060D5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A1B" w:rsidRPr="002B469F" w14:paraId="47D77A7E" w14:textId="77777777" w:rsidTr="0097131B">
        <w:trPr>
          <w:trHeight w:val="620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1BDC844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8B8C221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FC3544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0946445" w14:textId="77777777" w:rsidR="003D6A1B" w:rsidRPr="002B469F" w:rsidRDefault="003D6A1B" w:rsidP="00060D5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6</w:t>
            </w: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/03/2025</w:t>
            </w:r>
          </w:p>
        </w:tc>
      </w:tr>
      <w:tr w:rsidR="003D6A1B" w:rsidRPr="002B469F" w14:paraId="13A60BCB" w14:textId="77777777" w:rsidTr="0097131B">
        <w:trPr>
          <w:trHeight w:val="620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082FBEE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C07B03B" w14:textId="77777777" w:rsidR="003D6A1B" w:rsidRPr="002B469F" w:rsidRDefault="003D6A1B" w:rsidP="00060D53">
            <w:pPr>
              <w:spacing w:line="36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2B469F">
              <w:rPr>
                <w:rFonts w:ascii="Times New Roman" w:hAnsi="Times New Roman" w:cs="Times New Roman"/>
                <w:sz w:val="28"/>
                <w:szCs w:val="28"/>
              </w:rPr>
              <w:t>Nguyễn Đức Ni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E0087F3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ý</w:t>
            </w:r>
            <w:proofErr w:type="spellEnd"/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6C37D1" w14:textId="77777777" w:rsidR="003D6A1B" w:rsidRPr="002B469F" w:rsidRDefault="003D6A1B" w:rsidP="00060D5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6A1B" w:rsidRPr="002B469F" w14:paraId="600FB223" w14:textId="77777777" w:rsidTr="0097131B">
        <w:trPr>
          <w:trHeight w:val="620"/>
          <w:jc w:val="center"/>
        </w:trPr>
        <w:tc>
          <w:tcPr>
            <w:tcW w:w="2410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41F2D6E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B1EC821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F05470" w14:textId="77777777" w:rsidR="003D6A1B" w:rsidRPr="002B469F" w:rsidRDefault="003D6A1B" w:rsidP="00060D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ày</w:t>
            </w:r>
            <w:proofErr w:type="spellEnd"/>
            <w:r w:rsidRPr="002B46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CE3F3E0" w14:textId="77777777" w:rsidR="003D6A1B" w:rsidRPr="002B469F" w:rsidRDefault="003D6A1B" w:rsidP="00060D53">
            <w:pPr>
              <w:spacing w:line="360" w:lineRule="auto"/>
              <w:ind w:left="15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26</w:t>
            </w:r>
            <w:r w:rsidRPr="002B469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/03/2025</w:t>
            </w:r>
          </w:p>
        </w:tc>
      </w:tr>
      <w:bookmarkEnd w:id="1"/>
    </w:tbl>
    <w:p w14:paraId="5531D9C8" w14:textId="77777777" w:rsidR="003D6A1B" w:rsidRPr="002B469F" w:rsidRDefault="003D6A1B" w:rsidP="00060D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CAB2A" w14:textId="77777777" w:rsidR="003D6A1B" w:rsidRDefault="003D6A1B" w:rsidP="00060D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469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id w:val="-889033021"/>
        <w:docPartObj>
          <w:docPartGallery w:val="Table of Contents"/>
          <w:docPartUnique/>
        </w:docPartObj>
      </w:sdtPr>
      <w:sdtEndPr>
        <w:rPr>
          <w:rFonts w:ascii="Liberation Serif" w:eastAsia="MS Mincho" w:hAnsi="Liberation Serif" w:cs="FreeSans"/>
          <w:b/>
          <w:bCs/>
          <w:noProof/>
          <w:color w:val="auto"/>
          <w:sz w:val="24"/>
          <w:szCs w:val="24"/>
          <w:lang w:val="vi-VN" w:eastAsia="zh-CN" w:bidi="hi-IN"/>
        </w:rPr>
      </w:sdtEndPr>
      <w:sdtContent>
        <w:p w14:paraId="3894CEFE" w14:textId="40DB3AE7" w:rsidR="001C4940" w:rsidRDefault="001C4940" w:rsidP="00060D53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C4940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5852CD44" w14:textId="77777777" w:rsidR="001C4940" w:rsidRPr="001C4940" w:rsidRDefault="001C4940" w:rsidP="00060D53">
          <w:pPr>
            <w:spacing w:line="360" w:lineRule="auto"/>
            <w:rPr>
              <w:lang w:val="en-US" w:eastAsia="en-US" w:bidi="ar-SA"/>
            </w:rPr>
          </w:pPr>
        </w:p>
        <w:p w14:paraId="7197F333" w14:textId="276EA85F" w:rsidR="001C4940" w:rsidRDefault="001C4940" w:rsidP="00060D53">
          <w:pPr>
            <w:pStyle w:val="TOC1"/>
            <w:tabs>
              <w:tab w:val="left" w:pos="48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44370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7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D1A7" w14:textId="4BCF5029" w:rsidR="001C4940" w:rsidRDefault="001C4940" w:rsidP="00060D53">
          <w:pPr>
            <w:pStyle w:val="TOC2"/>
            <w:tabs>
              <w:tab w:val="left" w:pos="96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5644371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7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E3B0" w14:textId="5AEDF893" w:rsidR="001C4940" w:rsidRDefault="001C4940" w:rsidP="00060D53">
          <w:pPr>
            <w:pStyle w:val="TOC2"/>
            <w:tabs>
              <w:tab w:val="left" w:pos="96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5644372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7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9FB2" w14:textId="346354ED" w:rsidR="001C4940" w:rsidRDefault="001C4940" w:rsidP="00060D53">
          <w:pPr>
            <w:pStyle w:val="TOC2"/>
            <w:tabs>
              <w:tab w:val="left" w:pos="96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5644373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Ngoại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7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3174" w14:textId="15DA0E93" w:rsidR="001C4940" w:rsidRDefault="001C4940" w:rsidP="00060D53">
          <w:pPr>
            <w:pStyle w:val="TOC2"/>
            <w:tabs>
              <w:tab w:val="left" w:pos="96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5644374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7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F50C" w14:textId="127CBAD2" w:rsidR="001C4940" w:rsidRDefault="001C4940" w:rsidP="00060D53">
          <w:pPr>
            <w:pStyle w:val="TOC1"/>
            <w:tabs>
              <w:tab w:val="left" w:pos="48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5644375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ục tiêu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7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B941" w14:textId="54EE7420" w:rsidR="001C4940" w:rsidRDefault="001C4940" w:rsidP="00060D53">
          <w:pPr>
            <w:pStyle w:val="TOC1"/>
            <w:tabs>
              <w:tab w:val="left" w:pos="48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5644376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Kiểm tra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7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E208" w14:textId="7DE87F0D" w:rsidR="001C4940" w:rsidRDefault="001C4940" w:rsidP="00060D53">
          <w:pPr>
            <w:pStyle w:val="TOC2"/>
            <w:tabs>
              <w:tab w:val="left" w:pos="96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5644377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Kiểm tra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7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2AA5" w14:textId="3DABF3A8" w:rsidR="001C4940" w:rsidRDefault="001C4940" w:rsidP="00060D53">
          <w:pPr>
            <w:pStyle w:val="TOC2"/>
            <w:tabs>
              <w:tab w:val="left" w:pos="96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5644378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ính năng không được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7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B855" w14:textId="33661070" w:rsidR="001C4940" w:rsidRDefault="001C4940" w:rsidP="00060D53">
          <w:pPr>
            <w:pStyle w:val="TOC2"/>
            <w:tabs>
              <w:tab w:val="left" w:pos="96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5644379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est Deliveralbl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7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7E28" w14:textId="5A21ED3E" w:rsidR="001C4940" w:rsidRDefault="001C4940" w:rsidP="00060D53">
          <w:pPr>
            <w:pStyle w:val="TOC2"/>
            <w:tabs>
              <w:tab w:val="left" w:pos="96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5644380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ịch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8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7FE0" w14:textId="6A819455" w:rsidR="001C4940" w:rsidRDefault="001C4940" w:rsidP="00060D53">
          <w:pPr>
            <w:pStyle w:val="TOC1"/>
            <w:tabs>
              <w:tab w:val="left" w:pos="48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5644381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Nhu cầu về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8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88D1" w14:textId="446593A3" w:rsidR="001C4940" w:rsidRDefault="001C4940" w:rsidP="00060D53">
          <w:pPr>
            <w:pStyle w:val="TOC2"/>
            <w:tabs>
              <w:tab w:val="left" w:pos="96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5644382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hần cứng và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8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AEF6" w14:textId="6CD1461B" w:rsidR="001C4940" w:rsidRDefault="001C4940" w:rsidP="00060D53">
          <w:pPr>
            <w:pStyle w:val="TOC2"/>
            <w:tabs>
              <w:tab w:val="left" w:pos="96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5644383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ông cụ hỗ trợ và năng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8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08EE" w14:textId="6D0DA66B" w:rsidR="001C4940" w:rsidRDefault="001C4940" w:rsidP="00060D53">
          <w:pPr>
            <w:pStyle w:val="TOC1"/>
            <w:tabs>
              <w:tab w:val="left" w:pos="480"/>
              <w:tab w:val="right" w:leader="dot" w:pos="939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95644384" w:history="1"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 w:eastAsia="en-US" w:bidi="ar-SA"/>
                <w14:ligatures w14:val="standardContextual"/>
              </w:rPr>
              <w:tab/>
            </w:r>
            <w:r w:rsidRPr="00143DB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ai trò và trách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438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A79C" w14:textId="2BEE6C27" w:rsidR="001C4940" w:rsidRDefault="001C4940" w:rsidP="00060D5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4823A7" w14:textId="4B037258" w:rsidR="001C4940" w:rsidRDefault="001C4940" w:rsidP="00060D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A03ACAF" w14:textId="6A6140A5" w:rsidR="00224C27" w:rsidRDefault="003D6A1B" w:rsidP="00060D53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" w:name="_Toc195644370"/>
      <w:r w:rsidRPr="003D6A1B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Giới thiệu</w:t>
      </w:r>
      <w:bookmarkEnd w:id="2"/>
    </w:p>
    <w:p w14:paraId="382939DC" w14:textId="156CA1D9" w:rsidR="003D6A1B" w:rsidRDefault="003D6A1B" w:rsidP="00060D53">
      <w:pPr>
        <w:pStyle w:val="ListParagraph"/>
        <w:numPr>
          <w:ilvl w:val="1"/>
          <w:numId w:val="1"/>
        </w:numPr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" w:name="_Toc195644371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ục đích</w:t>
      </w:r>
      <w:bookmarkEnd w:id="3"/>
    </w:p>
    <w:p w14:paraId="2C56C28D" w14:textId="49295DFF" w:rsidR="001C4940" w:rsidRDefault="001C4940" w:rsidP="00060D53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ác định phạm vi kiểm thử</w:t>
      </w:r>
    </w:p>
    <w:p w14:paraId="3A6BFC19" w14:textId="4F60218C" w:rsidR="001C4940" w:rsidRDefault="004B1BEC" w:rsidP="00060D53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ạch ra</w:t>
      </w:r>
      <w:r w:rsidR="001C4940">
        <w:rPr>
          <w:rFonts w:ascii="Times New Roman" w:hAnsi="Times New Roman" w:cs="Times New Roman"/>
          <w:sz w:val="26"/>
          <w:szCs w:val="26"/>
          <w:lang w:val="en-US"/>
        </w:rPr>
        <w:t xml:space="preserve"> kế hoạch kiểm thử</w:t>
      </w:r>
    </w:p>
    <w:p w14:paraId="4E298951" w14:textId="5EFDD5D5" w:rsidR="001C4940" w:rsidRDefault="001C4940" w:rsidP="00060D53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oạn </w:t>
      </w:r>
      <w:r w:rsidR="004B1BEC">
        <w:rPr>
          <w:rFonts w:ascii="Times New Roman" w:hAnsi="Times New Roman" w:cs="Times New Roman"/>
          <w:sz w:val="26"/>
          <w:szCs w:val="26"/>
          <w:lang w:val="en-US"/>
        </w:rPr>
        <w:t>trường hợp kiểm thử (test case)</w:t>
      </w:r>
    </w:p>
    <w:p w14:paraId="1D3129F3" w14:textId="4B0140D1" w:rsidR="001C4940" w:rsidRDefault="001C4940" w:rsidP="00060D53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ến hành giám sát công việc kiểm thử</w:t>
      </w:r>
      <w:r w:rsidR="004B1BE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5FBE08" w14:textId="6BA57BDC" w:rsidR="004B1BEC" w:rsidRPr="001C4940" w:rsidRDefault="004B1BEC" w:rsidP="00060D53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ác định nguồn lực và phân chia công việc thực hi</w:t>
      </w:r>
      <w:r w:rsidR="005B7D3F">
        <w:rPr>
          <w:rFonts w:ascii="Times New Roman" w:hAnsi="Times New Roman" w:cs="Times New Roman"/>
          <w:sz w:val="26"/>
          <w:szCs w:val="26"/>
          <w:lang w:val="en-US"/>
        </w:rPr>
        <w:t>ệ</w:t>
      </w:r>
      <w:r>
        <w:rPr>
          <w:rFonts w:ascii="Times New Roman" w:hAnsi="Times New Roman" w:cs="Times New Roman"/>
          <w:sz w:val="26"/>
          <w:szCs w:val="26"/>
          <w:lang w:val="en-US"/>
        </w:rPr>
        <w:t>n kiểm thử.</w:t>
      </w:r>
    </w:p>
    <w:p w14:paraId="576D2D4E" w14:textId="62495A3C" w:rsidR="003D6A1B" w:rsidRDefault="003D6A1B" w:rsidP="00060D53">
      <w:pPr>
        <w:pStyle w:val="ListParagraph"/>
        <w:numPr>
          <w:ilvl w:val="1"/>
          <w:numId w:val="1"/>
        </w:numPr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4" w:name="_Toc195644372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hạm vi</w:t>
      </w:r>
      <w:bookmarkEnd w:id="4"/>
    </w:p>
    <w:p w14:paraId="51E79AC9" w14:textId="0B7A333A" w:rsidR="005B7D3F" w:rsidRDefault="005B7D3F" w:rsidP="00060D53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vi websit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xbo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ủ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hatbot A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83835EF" w14:textId="4AA37AFD" w:rsidR="005B7D3F" w:rsidRPr="004B1BEC" w:rsidRDefault="005B7D3F" w:rsidP="00060D53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CACD0E" w14:textId="0ACECEFA" w:rsidR="003D6A1B" w:rsidRDefault="003D6A1B" w:rsidP="00060D53">
      <w:pPr>
        <w:pStyle w:val="ListParagraph"/>
        <w:numPr>
          <w:ilvl w:val="1"/>
          <w:numId w:val="1"/>
        </w:numPr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5" w:name="_Toc195644373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goại phạm vi</w:t>
      </w:r>
      <w:bookmarkEnd w:id="5"/>
    </w:p>
    <w:p w14:paraId="11D6180A" w14:textId="77777777" w:rsidR="001C4940" w:rsidRPr="001C4940" w:rsidRDefault="001C4940" w:rsidP="00060D53">
      <w:pPr>
        <w:spacing w:line="360" w:lineRule="auto"/>
        <w:ind w:left="709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CF75EC7" w14:textId="27FB3E68" w:rsidR="003D6A1B" w:rsidRDefault="003D6A1B" w:rsidP="00060D53">
      <w:pPr>
        <w:pStyle w:val="ListParagraph"/>
        <w:numPr>
          <w:ilvl w:val="1"/>
          <w:numId w:val="1"/>
        </w:numPr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6" w:name="_Toc195644374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am khảo</w:t>
      </w:r>
      <w:bookmarkEnd w:id="6"/>
    </w:p>
    <w:p w14:paraId="180B3062" w14:textId="3183C2F3" w:rsidR="001C4940" w:rsidRDefault="005B7D3F" w:rsidP="00060D53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ABC563" w14:textId="0B6030F8" w:rsidR="005B7D3F" w:rsidRDefault="006B7BF2" w:rsidP="00060D53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ài liệu Product Backlog</w:t>
      </w:r>
    </w:p>
    <w:p w14:paraId="25461D34" w14:textId="5FEBBF93" w:rsidR="006B7BF2" w:rsidRDefault="006B7BF2" w:rsidP="00060D53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ài liệu Project Plan</w:t>
      </w:r>
    </w:p>
    <w:p w14:paraId="7246D1C0" w14:textId="1D883DB1" w:rsidR="006B7BF2" w:rsidRDefault="006B7BF2" w:rsidP="00060D53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iáo trình kiểm thử phần mềm.</w:t>
      </w:r>
    </w:p>
    <w:p w14:paraId="21FE8623" w14:textId="0B01CB02" w:rsidR="003D6A1B" w:rsidRDefault="003D6A1B" w:rsidP="00060D53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" w:name="_Toc195644375"/>
      <w:r w:rsidRPr="003D6A1B">
        <w:rPr>
          <w:rFonts w:ascii="Times New Roman" w:hAnsi="Times New Roman" w:cs="Times New Roman"/>
          <w:b/>
          <w:bCs/>
          <w:sz w:val="26"/>
          <w:szCs w:val="26"/>
          <w:lang w:val="en-US"/>
        </w:rPr>
        <w:t>Mục tiêu thử nghiệm</w:t>
      </w:r>
      <w:bookmarkEnd w:id="7"/>
    </w:p>
    <w:p w14:paraId="4B3F9D02" w14:textId="3C811156" w:rsidR="003D6A1B" w:rsidRPr="006B7BF2" w:rsidRDefault="006B7BF2" w:rsidP="00060D53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iểm thử giao diện người dùng.</w:t>
      </w:r>
    </w:p>
    <w:p w14:paraId="3DAEAC92" w14:textId="195F7008" w:rsidR="006B7BF2" w:rsidRPr="006B7BF2" w:rsidRDefault="006B7BF2" w:rsidP="00060D53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iểm thử chức năng hệ thống.</w:t>
      </w:r>
    </w:p>
    <w:p w14:paraId="4C53BA30" w14:textId="07072B7B" w:rsidR="003D6A1B" w:rsidRDefault="003D6A1B" w:rsidP="00060D53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" w:name="_Toc195644376"/>
      <w:r w:rsidRPr="003D6A1B">
        <w:rPr>
          <w:rFonts w:ascii="Times New Roman" w:hAnsi="Times New Roman" w:cs="Times New Roman"/>
          <w:b/>
          <w:bCs/>
          <w:sz w:val="26"/>
          <w:szCs w:val="26"/>
          <w:lang w:val="en-US"/>
        </w:rPr>
        <w:t>Kiểm tra kỹ thuật</w:t>
      </w:r>
      <w:bookmarkEnd w:id="8"/>
    </w:p>
    <w:p w14:paraId="3B360495" w14:textId="51BB0221" w:rsidR="003D6A1B" w:rsidRDefault="003D6A1B" w:rsidP="00060D53">
      <w:pPr>
        <w:pStyle w:val="ListParagraph"/>
        <w:numPr>
          <w:ilvl w:val="1"/>
          <w:numId w:val="1"/>
        </w:numPr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9" w:name="_Toc195644377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Kiểm tra các chức </w:t>
      </w:r>
      <w:r w:rsidR="001C4940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bookmarkEnd w:id="9"/>
    </w:p>
    <w:p w14:paraId="74ED311A" w14:textId="4E6866CA" w:rsidR="006B7BF2" w:rsidRPr="006B7BF2" w:rsidRDefault="006B7BF2" w:rsidP="00060D53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em thông tin trung tâm, xem thông tin dịch vụ, xem thông tin vaccine.</w:t>
      </w:r>
    </w:p>
    <w:p w14:paraId="1DED51E4" w14:textId="1A9E5E6A" w:rsidR="006B7BF2" w:rsidRPr="00060D53" w:rsidRDefault="006B7BF2" w:rsidP="00060D53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Quản lý nhà sản xuất, nhà cung cấp, </w:t>
      </w:r>
      <w:r w:rsidR="00060D53">
        <w:rPr>
          <w:rFonts w:ascii="Times New Roman" w:hAnsi="Times New Roman" w:cs="Times New Roman"/>
          <w:sz w:val="26"/>
          <w:szCs w:val="26"/>
          <w:lang w:val="en-US"/>
        </w:rPr>
        <w:t>loại vaccine, vaccine, đơn đặt hàng, danh sách lịch hẹn, thanh toán, đặt vaccine và quản lý người dùng.</w:t>
      </w:r>
    </w:p>
    <w:p w14:paraId="08D14352" w14:textId="57C6BCBB" w:rsidR="00060D53" w:rsidRPr="00060D53" w:rsidRDefault="00060D53" w:rsidP="00060D53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iên hệ chatbot AI, nhắc hẹn tư động.</w:t>
      </w:r>
    </w:p>
    <w:p w14:paraId="14295DCB" w14:textId="0690F0F5" w:rsidR="00060D53" w:rsidRPr="006B7BF2" w:rsidRDefault="00060D53" w:rsidP="00060D53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ăng ký, đăng nhập, đăng xuất.</w:t>
      </w:r>
    </w:p>
    <w:p w14:paraId="1EB0FE3D" w14:textId="26A2F486" w:rsidR="003D6A1B" w:rsidRDefault="003D6A1B" w:rsidP="00060D53">
      <w:pPr>
        <w:pStyle w:val="ListParagraph"/>
        <w:numPr>
          <w:ilvl w:val="1"/>
          <w:numId w:val="1"/>
        </w:numPr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0" w:name="_Toc195644378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Tính năng không </w:t>
      </w:r>
      <w:r w:rsidR="001C494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được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ử nghiệm</w:t>
      </w:r>
      <w:bookmarkEnd w:id="10"/>
    </w:p>
    <w:p w14:paraId="6D858553" w14:textId="77777777" w:rsidR="006B7BF2" w:rsidRPr="006B7BF2" w:rsidRDefault="006B7BF2" w:rsidP="00060D5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B73E667" w14:textId="6C3C2181" w:rsidR="003D6A1B" w:rsidRDefault="001C4940" w:rsidP="00060D53">
      <w:pPr>
        <w:pStyle w:val="ListParagraph"/>
        <w:numPr>
          <w:ilvl w:val="1"/>
          <w:numId w:val="1"/>
        </w:numPr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1" w:name="_Toc195644379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est Deliveralblesu</w:t>
      </w:r>
      <w:bookmarkEnd w:id="11"/>
    </w:p>
    <w:p w14:paraId="46B42B7F" w14:textId="77777777" w:rsidR="006B7BF2" w:rsidRPr="006B7BF2" w:rsidRDefault="006B7BF2" w:rsidP="00060D5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0EDE8B3" w14:textId="083DE012" w:rsidR="001C4940" w:rsidRDefault="001C4940" w:rsidP="00060D53">
      <w:pPr>
        <w:pStyle w:val="ListParagraph"/>
        <w:numPr>
          <w:ilvl w:val="1"/>
          <w:numId w:val="1"/>
        </w:numPr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2" w:name="_Toc195644380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ịch kiểm tra</w:t>
      </w:r>
      <w:bookmarkEnd w:id="12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15"/>
        <w:gridCol w:w="3102"/>
        <w:gridCol w:w="1417"/>
        <w:gridCol w:w="1417"/>
        <w:gridCol w:w="1227"/>
        <w:gridCol w:w="1516"/>
      </w:tblGrid>
      <w:tr w:rsidR="00761065" w:rsidRPr="00301D27" w14:paraId="08650782" w14:textId="77777777" w:rsidTr="0097131B">
        <w:trPr>
          <w:jc w:val="center"/>
        </w:trPr>
        <w:tc>
          <w:tcPr>
            <w:tcW w:w="381" w:type="pct"/>
            <w:shd w:val="clear" w:color="auto" w:fill="8EAADB" w:themeFill="accent1" w:themeFillTint="99"/>
          </w:tcPr>
          <w:p w14:paraId="0AC99C1C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651" w:type="pct"/>
            <w:shd w:val="clear" w:color="auto" w:fill="8EAADB" w:themeFill="accent1" w:themeFillTint="99"/>
          </w:tcPr>
          <w:p w14:paraId="7376A520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754" w:type="pct"/>
            <w:shd w:val="clear" w:color="auto" w:fill="8EAADB" w:themeFill="accent1" w:themeFillTint="99"/>
          </w:tcPr>
          <w:p w14:paraId="29A9BD5A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754" w:type="pct"/>
            <w:shd w:val="clear" w:color="auto" w:fill="8EAADB" w:themeFill="accent1" w:themeFillTint="99"/>
          </w:tcPr>
          <w:p w14:paraId="6FD201EE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653" w:type="pct"/>
            <w:shd w:val="clear" w:color="auto" w:fill="8EAADB" w:themeFill="accent1" w:themeFillTint="99"/>
          </w:tcPr>
          <w:p w14:paraId="66A0F84D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807" w:type="pct"/>
            <w:shd w:val="clear" w:color="auto" w:fill="8EAADB" w:themeFill="accent1" w:themeFillTint="99"/>
          </w:tcPr>
          <w:p w14:paraId="48629117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761065" w:rsidRPr="00301D27" w14:paraId="4ED3F0B1" w14:textId="77777777" w:rsidTr="0097131B">
        <w:trPr>
          <w:jc w:val="center"/>
        </w:trPr>
        <w:tc>
          <w:tcPr>
            <w:tcW w:w="381" w:type="pct"/>
          </w:tcPr>
          <w:p w14:paraId="26DDCC23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51" w:type="pct"/>
          </w:tcPr>
          <w:p w14:paraId="25ED2040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754" w:type="pct"/>
          </w:tcPr>
          <w:p w14:paraId="14FB004F" w14:textId="77777777" w:rsidR="00761065" w:rsidRPr="009A32BB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32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/03/2025</w:t>
            </w:r>
          </w:p>
        </w:tc>
        <w:tc>
          <w:tcPr>
            <w:tcW w:w="754" w:type="pct"/>
          </w:tcPr>
          <w:p w14:paraId="7C478DFE" w14:textId="77777777" w:rsidR="00761065" w:rsidRPr="009A32BB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A32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/04/2025</w:t>
            </w:r>
          </w:p>
        </w:tc>
        <w:tc>
          <w:tcPr>
            <w:tcW w:w="653" w:type="pct"/>
          </w:tcPr>
          <w:p w14:paraId="601F4B6C" w14:textId="77777777" w:rsidR="00761065" w:rsidRPr="000648F2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07" w:type="pct"/>
          </w:tcPr>
          <w:p w14:paraId="2B9D5BB5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1065" w:rsidRPr="009A32BB" w14:paraId="5B734F67" w14:textId="77777777" w:rsidTr="0097131B">
        <w:trPr>
          <w:jc w:val="center"/>
        </w:trPr>
        <w:tc>
          <w:tcPr>
            <w:tcW w:w="381" w:type="pct"/>
          </w:tcPr>
          <w:p w14:paraId="33C58A26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51" w:type="pct"/>
          </w:tcPr>
          <w:p w14:paraId="3C519119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ử</w:t>
            </w:r>
            <w:proofErr w:type="spellEnd"/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754" w:type="pct"/>
            <w:vAlign w:val="center"/>
          </w:tcPr>
          <w:p w14:paraId="203835E3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754" w:type="pct"/>
            <w:vAlign w:val="center"/>
          </w:tcPr>
          <w:p w14:paraId="27781C15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653" w:type="pct"/>
            <w:vAlign w:val="center"/>
          </w:tcPr>
          <w:p w14:paraId="45DA2A92" w14:textId="77777777" w:rsidR="00761065" w:rsidRPr="009A32BB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807" w:type="pct"/>
            <w:vAlign w:val="center"/>
          </w:tcPr>
          <w:p w14:paraId="5D9FEDD1" w14:textId="77777777" w:rsidR="00761065" w:rsidRPr="009A32BB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Trâ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Ly</w:t>
            </w:r>
          </w:p>
        </w:tc>
      </w:tr>
      <w:tr w:rsidR="00761065" w:rsidRPr="00301D27" w14:paraId="5BF00FEF" w14:textId="77777777" w:rsidTr="0097131B">
        <w:trPr>
          <w:jc w:val="center"/>
        </w:trPr>
        <w:tc>
          <w:tcPr>
            <w:tcW w:w="381" w:type="pct"/>
          </w:tcPr>
          <w:p w14:paraId="71BA1282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1651" w:type="pct"/>
          </w:tcPr>
          <w:p w14:paraId="0A64FB3E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754" w:type="pct"/>
            <w:vAlign w:val="center"/>
          </w:tcPr>
          <w:p w14:paraId="5F07304B" w14:textId="77777777" w:rsidR="00761065" w:rsidRPr="000648F2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754" w:type="pct"/>
            <w:vAlign w:val="center"/>
          </w:tcPr>
          <w:p w14:paraId="31D4A4FC" w14:textId="77777777" w:rsidR="00761065" w:rsidRPr="000648F2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8/04/2025</w:t>
            </w:r>
          </w:p>
        </w:tc>
        <w:tc>
          <w:tcPr>
            <w:tcW w:w="653" w:type="pct"/>
            <w:vAlign w:val="center"/>
          </w:tcPr>
          <w:p w14:paraId="45CA1510" w14:textId="77777777" w:rsidR="00761065" w:rsidRPr="000648F2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7</w:t>
            </w:r>
          </w:p>
        </w:tc>
        <w:tc>
          <w:tcPr>
            <w:tcW w:w="807" w:type="pct"/>
          </w:tcPr>
          <w:p w14:paraId="7496E585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1065" w:rsidRPr="00086D4E" w14:paraId="0C350E78" w14:textId="77777777" w:rsidTr="0097131B">
        <w:trPr>
          <w:jc w:val="center"/>
        </w:trPr>
        <w:tc>
          <w:tcPr>
            <w:tcW w:w="381" w:type="pct"/>
            <w:vMerge w:val="restart"/>
          </w:tcPr>
          <w:p w14:paraId="23A01DF7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0AA53E9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k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chủ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316200EA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17C9E0BC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36BF49F7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3854F03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Ly</w:t>
            </w:r>
          </w:p>
        </w:tc>
      </w:tr>
      <w:tr w:rsidR="00761065" w:rsidRPr="00086D4E" w14:paraId="2C24A903" w14:textId="77777777" w:rsidTr="0097131B">
        <w:trPr>
          <w:jc w:val="center"/>
        </w:trPr>
        <w:tc>
          <w:tcPr>
            <w:tcW w:w="381" w:type="pct"/>
            <w:vMerge/>
          </w:tcPr>
          <w:p w14:paraId="6A78C60B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6527388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 xml:space="preserve">Thiết k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âm</w:t>
            </w:r>
            <w:proofErr w:type="spellEnd"/>
          </w:p>
        </w:tc>
        <w:tc>
          <w:tcPr>
            <w:tcW w:w="754" w:type="pct"/>
            <w:shd w:val="clear" w:color="000000" w:fill="FFFFFF"/>
            <w:vAlign w:val="center"/>
          </w:tcPr>
          <w:p w14:paraId="1426F297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35353797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55A26030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151047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Ly</w:t>
            </w:r>
          </w:p>
        </w:tc>
      </w:tr>
      <w:tr w:rsidR="00761065" w:rsidRPr="00086D4E" w14:paraId="139C13EE" w14:textId="77777777" w:rsidTr="0097131B">
        <w:trPr>
          <w:jc w:val="center"/>
        </w:trPr>
        <w:tc>
          <w:tcPr>
            <w:tcW w:w="381" w:type="pct"/>
            <w:vMerge/>
          </w:tcPr>
          <w:p w14:paraId="1574ADE3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83F901E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k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754" w:type="pct"/>
            <w:shd w:val="clear" w:color="000000" w:fill="FFFFFF"/>
            <w:vAlign w:val="center"/>
          </w:tcPr>
          <w:p w14:paraId="7988A0A4" w14:textId="77777777" w:rsidR="00761065" w:rsidRPr="00086D4E" w:rsidRDefault="00761065" w:rsidP="0097131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0987BA4E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3702E63A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5471923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6C7658C2" w14:textId="77777777" w:rsidTr="0097131B">
        <w:trPr>
          <w:jc w:val="center"/>
        </w:trPr>
        <w:tc>
          <w:tcPr>
            <w:tcW w:w="381" w:type="pct"/>
            <w:vMerge/>
          </w:tcPr>
          <w:p w14:paraId="65B55E7C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9F6B0C2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k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vaccine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07E7EA08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6709E99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0252C735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B0FA12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2D5D265D" w14:textId="77777777" w:rsidTr="0097131B">
        <w:trPr>
          <w:jc w:val="center"/>
        </w:trPr>
        <w:tc>
          <w:tcPr>
            <w:tcW w:w="381" w:type="pct"/>
            <w:vMerge/>
          </w:tcPr>
          <w:p w14:paraId="1338019E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6A2B6AE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</w:p>
        </w:tc>
        <w:tc>
          <w:tcPr>
            <w:tcW w:w="754" w:type="pct"/>
            <w:shd w:val="clear" w:color="000000" w:fill="FFFFFF"/>
            <w:vAlign w:val="center"/>
          </w:tcPr>
          <w:p w14:paraId="0B471877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41824C3F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3EB3DD83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545AF27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Trân</w:t>
            </w:r>
          </w:p>
        </w:tc>
      </w:tr>
      <w:tr w:rsidR="00761065" w:rsidRPr="00086D4E" w14:paraId="41D72F05" w14:textId="77777777" w:rsidTr="0097131B">
        <w:trPr>
          <w:jc w:val="center"/>
        </w:trPr>
        <w:tc>
          <w:tcPr>
            <w:tcW w:w="381" w:type="pct"/>
            <w:vMerge/>
          </w:tcPr>
          <w:p w14:paraId="6995844A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801082A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754" w:type="pct"/>
            <w:shd w:val="clear" w:color="000000" w:fill="FFFFFF"/>
            <w:vAlign w:val="center"/>
          </w:tcPr>
          <w:p w14:paraId="4AA301B5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754" w:type="pct"/>
            <w:shd w:val="clear" w:color="000000" w:fill="FFFFFF"/>
            <w:vAlign w:val="center"/>
          </w:tcPr>
          <w:p w14:paraId="6A855D69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653" w:type="pct"/>
            <w:shd w:val="clear" w:color="000000" w:fill="FFFFFF"/>
            <w:vAlign w:val="center"/>
          </w:tcPr>
          <w:p w14:paraId="195D6B20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FE36645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Trân</w:t>
            </w:r>
          </w:p>
        </w:tc>
      </w:tr>
      <w:tr w:rsidR="00761065" w:rsidRPr="00086D4E" w14:paraId="26A7921C" w14:textId="77777777" w:rsidTr="0097131B">
        <w:trPr>
          <w:jc w:val="center"/>
        </w:trPr>
        <w:tc>
          <w:tcPr>
            <w:tcW w:w="381" w:type="pct"/>
            <w:vMerge/>
          </w:tcPr>
          <w:p w14:paraId="7733B75E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160E8836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k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loại vaccine</w:t>
            </w:r>
          </w:p>
        </w:tc>
        <w:tc>
          <w:tcPr>
            <w:tcW w:w="754" w:type="pct"/>
            <w:vAlign w:val="center"/>
          </w:tcPr>
          <w:p w14:paraId="468C4B38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754" w:type="pct"/>
            <w:vAlign w:val="center"/>
          </w:tcPr>
          <w:p w14:paraId="0F2E87C0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653" w:type="pct"/>
            <w:vAlign w:val="center"/>
          </w:tcPr>
          <w:p w14:paraId="071A938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7" w:type="pct"/>
            <w:vAlign w:val="center"/>
          </w:tcPr>
          <w:p w14:paraId="2199DC5D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4250E663" w14:textId="77777777" w:rsidTr="0097131B">
        <w:trPr>
          <w:jc w:val="center"/>
        </w:trPr>
        <w:tc>
          <w:tcPr>
            <w:tcW w:w="381" w:type="pct"/>
            <w:vMerge/>
          </w:tcPr>
          <w:p w14:paraId="059D0A1A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4993752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k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vaccine</w:t>
            </w:r>
          </w:p>
        </w:tc>
        <w:tc>
          <w:tcPr>
            <w:tcW w:w="754" w:type="pct"/>
            <w:vAlign w:val="center"/>
          </w:tcPr>
          <w:p w14:paraId="34EC479D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754" w:type="pct"/>
            <w:vAlign w:val="center"/>
          </w:tcPr>
          <w:p w14:paraId="67843191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653" w:type="pct"/>
            <w:vAlign w:val="center"/>
          </w:tcPr>
          <w:p w14:paraId="556E7838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vAlign w:val="center"/>
          </w:tcPr>
          <w:p w14:paraId="0A06CF71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1CC17299" w14:textId="77777777" w:rsidTr="0097131B">
        <w:trPr>
          <w:jc w:val="center"/>
        </w:trPr>
        <w:tc>
          <w:tcPr>
            <w:tcW w:w="381" w:type="pct"/>
            <w:vMerge/>
          </w:tcPr>
          <w:p w14:paraId="34A3309E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38CF044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k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đơn đặt hàng</w:t>
            </w:r>
          </w:p>
        </w:tc>
        <w:tc>
          <w:tcPr>
            <w:tcW w:w="754" w:type="pct"/>
            <w:vAlign w:val="center"/>
          </w:tcPr>
          <w:p w14:paraId="00EA5CDD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754" w:type="pct"/>
            <w:vAlign w:val="center"/>
          </w:tcPr>
          <w:p w14:paraId="39F93D03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653" w:type="pct"/>
            <w:vAlign w:val="center"/>
          </w:tcPr>
          <w:p w14:paraId="29A674CF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vAlign w:val="center"/>
          </w:tcPr>
          <w:p w14:paraId="71DBEA89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Ly</w:t>
            </w:r>
          </w:p>
        </w:tc>
      </w:tr>
      <w:tr w:rsidR="00761065" w:rsidRPr="00086D4E" w14:paraId="4CE135D9" w14:textId="77777777" w:rsidTr="0097131B">
        <w:trPr>
          <w:jc w:val="center"/>
        </w:trPr>
        <w:tc>
          <w:tcPr>
            <w:tcW w:w="381" w:type="pct"/>
            <w:vMerge/>
          </w:tcPr>
          <w:p w14:paraId="44560F8E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49F885D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k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ẹn</w:t>
            </w:r>
            <w:proofErr w:type="spellEnd"/>
          </w:p>
        </w:tc>
        <w:tc>
          <w:tcPr>
            <w:tcW w:w="754" w:type="pct"/>
            <w:vAlign w:val="center"/>
          </w:tcPr>
          <w:p w14:paraId="673F2017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754" w:type="pct"/>
            <w:vAlign w:val="center"/>
          </w:tcPr>
          <w:p w14:paraId="7BBEF70E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/04/2025</w:t>
            </w:r>
          </w:p>
        </w:tc>
        <w:tc>
          <w:tcPr>
            <w:tcW w:w="653" w:type="pct"/>
            <w:vAlign w:val="center"/>
          </w:tcPr>
          <w:p w14:paraId="6818D915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vAlign w:val="center"/>
          </w:tcPr>
          <w:p w14:paraId="1C4CE45B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Ly</w:t>
            </w:r>
          </w:p>
        </w:tc>
      </w:tr>
      <w:tr w:rsidR="00761065" w:rsidRPr="009A32BB" w14:paraId="2047F109" w14:textId="77777777" w:rsidTr="0097131B">
        <w:trPr>
          <w:jc w:val="center"/>
        </w:trPr>
        <w:tc>
          <w:tcPr>
            <w:tcW w:w="381" w:type="pct"/>
            <w:vMerge/>
          </w:tcPr>
          <w:p w14:paraId="76DBA7E9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3C58CEE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k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thanh toán</w:t>
            </w:r>
          </w:p>
        </w:tc>
        <w:tc>
          <w:tcPr>
            <w:tcW w:w="754" w:type="pct"/>
            <w:vAlign w:val="center"/>
          </w:tcPr>
          <w:p w14:paraId="2CBC66E5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754" w:type="pct"/>
            <w:vAlign w:val="center"/>
          </w:tcPr>
          <w:p w14:paraId="52C43043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653" w:type="pct"/>
            <w:vAlign w:val="center"/>
          </w:tcPr>
          <w:p w14:paraId="4B7C68B5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vAlign w:val="center"/>
          </w:tcPr>
          <w:p w14:paraId="7EC9D6F2" w14:textId="77777777" w:rsidR="00761065" w:rsidRPr="009A32BB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Ly</w:t>
            </w:r>
          </w:p>
        </w:tc>
      </w:tr>
      <w:tr w:rsidR="00761065" w:rsidRPr="009A32BB" w14:paraId="2B2287CE" w14:textId="77777777" w:rsidTr="0097131B">
        <w:trPr>
          <w:jc w:val="center"/>
        </w:trPr>
        <w:tc>
          <w:tcPr>
            <w:tcW w:w="381" w:type="pct"/>
            <w:vMerge/>
          </w:tcPr>
          <w:p w14:paraId="02F6A823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B9CED3A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iết kế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đặt mua vaccine</w:t>
            </w:r>
          </w:p>
        </w:tc>
        <w:tc>
          <w:tcPr>
            <w:tcW w:w="754" w:type="pct"/>
            <w:vAlign w:val="center"/>
          </w:tcPr>
          <w:p w14:paraId="5E45B1D9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754" w:type="pct"/>
            <w:vAlign w:val="center"/>
          </w:tcPr>
          <w:p w14:paraId="32C4B244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653" w:type="pct"/>
            <w:vAlign w:val="center"/>
          </w:tcPr>
          <w:p w14:paraId="3EF7ABC7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  <w:vAlign w:val="center"/>
          </w:tcPr>
          <w:p w14:paraId="3E85B94D" w14:textId="77777777" w:rsidR="00761065" w:rsidRPr="009A32BB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9A32BB" w14:paraId="3A0890ED" w14:textId="77777777" w:rsidTr="0097131B">
        <w:trPr>
          <w:jc w:val="center"/>
        </w:trPr>
        <w:tc>
          <w:tcPr>
            <w:tcW w:w="381" w:type="pct"/>
            <w:vMerge/>
          </w:tcPr>
          <w:p w14:paraId="66C0B297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9903302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 k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754" w:type="pct"/>
            <w:vAlign w:val="center"/>
          </w:tcPr>
          <w:p w14:paraId="7C0199A2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754" w:type="pct"/>
            <w:vAlign w:val="center"/>
          </w:tcPr>
          <w:p w14:paraId="646FC7BF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653" w:type="pct"/>
            <w:vAlign w:val="center"/>
          </w:tcPr>
          <w:p w14:paraId="2F4ED9CE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7F06917E" w14:textId="77777777" w:rsidR="00761065" w:rsidRPr="009A32BB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Trân</w:t>
            </w:r>
          </w:p>
        </w:tc>
      </w:tr>
      <w:tr w:rsidR="00761065" w:rsidRPr="009A32BB" w14:paraId="5404F808" w14:textId="77777777" w:rsidTr="0097131B">
        <w:trPr>
          <w:jc w:val="center"/>
        </w:trPr>
        <w:tc>
          <w:tcPr>
            <w:tcW w:w="381" w:type="pct"/>
            <w:vMerge/>
          </w:tcPr>
          <w:p w14:paraId="75AC9B34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9CB0230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754" w:type="pct"/>
            <w:vAlign w:val="center"/>
          </w:tcPr>
          <w:p w14:paraId="7C1FE5A4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754" w:type="pct"/>
            <w:vAlign w:val="center"/>
          </w:tcPr>
          <w:p w14:paraId="6EB9CEAB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653" w:type="pct"/>
            <w:vAlign w:val="center"/>
          </w:tcPr>
          <w:p w14:paraId="693A6D5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01812F6C" w14:textId="77777777" w:rsidR="00761065" w:rsidRPr="009A32BB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7476C">
              <w:rPr>
                <w:rFonts w:ascii="Times New Roman" w:hAnsi="Times New Roman" w:cs="Times New Roman"/>
                <w:sz w:val="26"/>
                <w:szCs w:val="26"/>
              </w:rPr>
              <w:t>Trân</w:t>
            </w:r>
          </w:p>
        </w:tc>
      </w:tr>
      <w:tr w:rsidR="00761065" w:rsidRPr="009A32BB" w14:paraId="232F6CA4" w14:textId="77777777" w:rsidTr="0097131B">
        <w:trPr>
          <w:jc w:val="center"/>
        </w:trPr>
        <w:tc>
          <w:tcPr>
            <w:tcW w:w="381" w:type="pct"/>
            <w:vMerge/>
          </w:tcPr>
          <w:p w14:paraId="5DAC34C8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271B4D9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</w:p>
        </w:tc>
        <w:tc>
          <w:tcPr>
            <w:tcW w:w="754" w:type="pct"/>
            <w:vAlign w:val="center"/>
          </w:tcPr>
          <w:p w14:paraId="4F33BAA7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754" w:type="pct"/>
            <w:vAlign w:val="center"/>
          </w:tcPr>
          <w:p w14:paraId="0E8C7FFF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653" w:type="pct"/>
            <w:vAlign w:val="center"/>
          </w:tcPr>
          <w:p w14:paraId="3F171F9F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7524E343" w14:textId="77777777" w:rsidR="00761065" w:rsidRPr="009A32BB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9A32BB" w14:paraId="2D7BEC00" w14:textId="77777777" w:rsidTr="0097131B">
        <w:trPr>
          <w:jc w:val="center"/>
        </w:trPr>
        <w:tc>
          <w:tcPr>
            <w:tcW w:w="381" w:type="pct"/>
            <w:vMerge/>
          </w:tcPr>
          <w:p w14:paraId="6D67873F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7BC7A84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 chatbot AI</w:t>
            </w:r>
          </w:p>
        </w:tc>
        <w:tc>
          <w:tcPr>
            <w:tcW w:w="754" w:type="pct"/>
            <w:vAlign w:val="center"/>
          </w:tcPr>
          <w:p w14:paraId="54B4F2E4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754" w:type="pct"/>
            <w:vAlign w:val="center"/>
          </w:tcPr>
          <w:p w14:paraId="3CD705F8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653" w:type="pct"/>
            <w:vAlign w:val="center"/>
          </w:tcPr>
          <w:p w14:paraId="200CDF93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28E9D422" w14:textId="77777777" w:rsidR="00761065" w:rsidRPr="009A32BB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9A32BB" w14:paraId="3568DCBD" w14:textId="77777777" w:rsidTr="0097131B">
        <w:trPr>
          <w:jc w:val="center"/>
        </w:trPr>
        <w:tc>
          <w:tcPr>
            <w:tcW w:w="381" w:type="pct"/>
            <w:vMerge/>
          </w:tcPr>
          <w:p w14:paraId="06199911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1F11C538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</w:p>
        </w:tc>
        <w:tc>
          <w:tcPr>
            <w:tcW w:w="754" w:type="pct"/>
            <w:vAlign w:val="center"/>
          </w:tcPr>
          <w:p w14:paraId="07C7B6FC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754" w:type="pct"/>
            <w:vAlign w:val="center"/>
          </w:tcPr>
          <w:p w14:paraId="13C39985" w14:textId="77777777" w:rsidR="00761065" w:rsidRPr="00DA5131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04/2025</w:t>
            </w:r>
          </w:p>
        </w:tc>
        <w:tc>
          <w:tcPr>
            <w:tcW w:w="653" w:type="pct"/>
            <w:vAlign w:val="center"/>
          </w:tcPr>
          <w:p w14:paraId="51E55117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6564CE06" w14:textId="77777777" w:rsidR="00761065" w:rsidRDefault="00761065" w:rsidP="0097131B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740A0E2" w14:textId="77777777" w:rsidR="00761065" w:rsidRPr="009A32BB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6B987E40" w14:textId="77777777" w:rsidTr="0097131B">
        <w:trPr>
          <w:jc w:val="center"/>
        </w:trPr>
        <w:tc>
          <w:tcPr>
            <w:tcW w:w="381" w:type="pct"/>
          </w:tcPr>
          <w:p w14:paraId="12E901F3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1651" w:type="pct"/>
            <w:vAlign w:val="center"/>
          </w:tcPr>
          <w:p w14:paraId="0FFC7F1A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754" w:type="pct"/>
            <w:vAlign w:val="center"/>
          </w:tcPr>
          <w:p w14:paraId="64A4C848" w14:textId="77777777" w:rsidR="00761065" w:rsidRPr="000648F2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  <w:vAlign w:val="center"/>
          </w:tcPr>
          <w:p w14:paraId="20A46912" w14:textId="77777777" w:rsidR="00761065" w:rsidRPr="000648F2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6</w:t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5E5F9521" w14:textId="77777777" w:rsidR="00761065" w:rsidRPr="000648F2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8</w:t>
            </w:r>
          </w:p>
        </w:tc>
        <w:tc>
          <w:tcPr>
            <w:tcW w:w="807" w:type="pct"/>
            <w:vAlign w:val="center"/>
          </w:tcPr>
          <w:p w14:paraId="13E8F8AB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065" w:rsidRPr="00086D4E" w14:paraId="4ECAACB7" w14:textId="77777777" w:rsidTr="0097131B">
        <w:trPr>
          <w:jc w:val="center"/>
        </w:trPr>
        <w:tc>
          <w:tcPr>
            <w:tcW w:w="381" w:type="pct"/>
            <w:vMerge w:val="restart"/>
          </w:tcPr>
          <w:p w14:paraId="54305E0D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E94FBDA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chủ</w:t>
            </w:r>
          </w:p>
        </w:tc>
        <w:tc>
          <w:tcPr>
            <w:tcW w:w="754" w:type="pct"/>
            <w:vAlign w:val="center"/>
          </w:tcPr>
          <w:p w14:paraId="148EBFF3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  <w:vAlign w:val="center"/>
          </w:tcPr>
          <w:p w14:paraId="43669A61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523D518E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156E9805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1616351A" w14:textId="77777777" w:rsidTr="0097131B">
        <w:trPr>
          <w:jc w:val="center"/>
        </w:trPr>
        <w:tc>
          <w:tcPr>
            <w:tcW w:w="381" w:type="pct"/>
            <w:vMerge/>
          </w:tcPr>
          <w:p w14:paraId="5050CB76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69A45AF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âm</w:t>
            </w:r>
            <w:proofErr w:type="spellEnd"/>
          </w:p>
        </w:tc>
        <w:tc>
          <w:tcPr>
            <w:tcW w:w="754" w:type="pct"/>
            <w:vAlign w:val="center"/>
          </w:tcPr>
          <w:p w14:paraId="27701FEB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  <w:vAlign w:val="center"/>
          </w:tcPr>
          <w:p w14:paraId="13854FF1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7C5894A8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6D4BF581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5539B487" w14:textId="77777777" w:rsidTr="0097131B">
        <w:trPr>
          <w:jc w:val="center"/>
        </w:trPr>
        <w:tc>
          <w:tcPr>
            <w:tcW w:w="381" w:type="pct"/>
            <w:vMerge/>
          </w:tcPr>
          <w:p w14:paraId="6CFFD4D3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D948D34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754" w:type="pct"/>
            <w:vAlign w:val="center"/>
          </w:tcPr>
          <w:p w14:paraId="36F9C2C2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  <w:vAlign w:val="center"/>
          </w:tcPr>
          <w:p w14:paraId="26B14F2A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7B36CB0E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0018DF43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6E564722" w14:textId="77777777" w:rsidTr="0097131B">
        <w:trPr>
          <w:jc w:val="center"/>
        </w:trPr>
        <w:tc>
          <w:tcPr>
            <w:tcW w:w="381" w:type="pct"/>
            <w:vMerge/>
          </w:tcPr>
          <w:p w14:paraId="21CF78D0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F5A758B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vaccine</w:t>
            </w:r>
          </w:p>
        </w:tc>
        <w:tc>
          <w:tcPr>
            <w:tcW w:w="754" w:type="pct"/>
          </w:tcPr>
          <w:p w14:paraId="3C5C0EE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32B41FEA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3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43391ABE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00C3B07C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44F03C45" w14:textId="77777777" w:rsidTr="0097131B">
        <w:trPr>
          <w:jc w:val="center"/>
        </w:trPr>
        <w:tc>
          <w:tcPr>
            <w:tcW w:w="381" w:type="pct"/>
            <w:vMerge/>
          </w:tcPr>
          <w:p w14:paraId="7EF3C521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8DE9060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</w:p>
        </w:tc>
        <w:tc>
          <w:tcPr>
            <w:tcW w:w="754" w:type="pct"/>
          </w:tcPr>
          <w:p w14:paraId="3D55A9C9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4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1A5F67FA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4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5924A122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6D4681D8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59A14E0E" w14:textId="77777777" w:rsidTr="0097131B">
        <w:trPr>
          <w:jc w:val="center"/>
        </w:trPr>
        <w:tc>
          <w:tcPr>
            <w:tcW w:w="381" w:type="pct"/>
            <w:vMerge/>
          </w:tcPr>
          <w:p w14:paraId="4F450632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60B91EB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754" w:type="pct"/>
          </w:tcPr>
          <w:p w14:paraId="24E9B179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4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344A4547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4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205071DD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492CE02F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1B2DDD1D" w14:textId="77777777" w:rsidTr="0097131B">
        <w:trPr>
          <w:jc w:val="center"/>
        </w:trPr>
        <w:tc>
          <w:tcPr>
            <w:tcW w:w="381" w:type="pct"/>
            <w:vMerge/>
          </w:tcPr>
          <w:p w14:paraId="1C3C46E8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F78E143" w14:textId="77777777" w:rsidR="00761065" w:rsidRPr="00A75182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loại vaccine</w:t>
            </w:r>
          </w:p>
        </w:tc>
        <w:tc>
          <w:tcPr>
            <w:tcW w:w="754" w:type="pct"/>
          </w:tcPr>
          <w:p w14:paraId="6B669CE8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5A9E5AC1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080C7C4D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</w:tcPr>
          <w:p w14:paraId="620955CF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15B61A78" w14:textId="77777777" w:rsidTr="0097131B">
        <w:trPr>
          <w:jc w:val="center"/>
        </w:trPr>
        <w:tc>
          <w:tcPr>
            <w:tcW w:w="381" w:type="pct"/>
            <w:vMerge/>
          </w:tcPr>
          <w:p w14:paraId="49885F20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FB6344E" w14:textId="77777777" w:rsidR="00761065" w:rsidRPr="00A75182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vaccine</w:t>
            </w:r>
          </w:p>
        </w:tc>
        <w:tc>
          <w:tcPr>
            <w:tcW w:w="754" w:type="pct"/>
          </w:tcPr>
          <w:p w14:paraId="5C015A78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6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3AF88808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6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6B877DF6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</w:tcPr>
          <w:p w14:paraId="47F82527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3CB3A956" w14:textId="77777777" w:rsidTr="0097131B">
        <w:trPr>
          <w:jc w:val="center"/>
        </w:trPr>
        <w:tc>
          <w:tcPr>
            <w:tcW w:w="381" w:type="pct"/>
            <w:vMerge/>
          </w:tcPr>
          <w:p w14:paraId="06222425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6D15BE8" w14:textId="77777777" w:rsidR="00761065" w:rsidRPr="00A75182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đơn đặt hàng</w:t>
            </w:r>
          </w:p>
        </w:tc>
        <w:tc>
          <w:tcPr>
            <w:tcW w:w="754" w:type="pct"/>
          </w:tcPr>
          <w:p w14:paraId="08BFC387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7/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4/2025</w:t>
            </w:r>
          </w:p>
        </w:tc>
        <w:tc>
          <w:tcPr>
            <w:tcW w:w="754" w:type="pct"/>
          </w:tcPr>
          <w:p w14:paraId="3FBCC944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7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48820A86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</w:tcPr>
          <w:p w14:paraId="3FDA81D5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328CEFB2" w14:textId="77777777" w:rsidTr="0097131B">
        <w:trPr>
          <w:jc w:val="center"/>
        </w:trPr>
        <w:tc>
          <w:tcPr>
            <w:tcW w:w="381" w:type="pct"/>
            <w:vMerge/>
          </w:tcPr>
          <w:p w14:paraId="537423BB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98B8E75" w14:textId="77777777" w:rsidR="00761065" w:rsidRPr="00A75182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ẹn</w:t>
            </w:r>
            <w:proofErr w:type="spellEnd"/>
          </w:p>
        </w:tc>
        <w:tc>
          <w:tcPr>
            <w:tcW w:w="754" w:type="pct"/>
          </w:tcPr>
          <w:p w14:paraId="69E4E9F4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9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0DF03279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9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52CD16F6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</w:tcPr>
          <w:p w14:paraId="20F6AE6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138482F9" w14:textId="77777777" w:rsidTr="0097131B">
        <w:trPr>
          <w:jc w:val="center"/>
        </w:trPr>
        <w:tc>
          <w:tcPr>
            <w:tcW w:w="381" w:type="pct"/>
            <w:vMerge/>
          </w:tcPr>
          <w:p w14:paraId="63D4506F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31EAB2F" w14:textId="77777777" w:rsidR="00761065" w:rsidRPr="00A75182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thanh toán</w:t>
            </w:r>
          </w:p>
        </w:tc>
        <w:tc>
          <w:tcPr>
            <w:tcW w:w="754" w:type="pct"/>
          </w:tcPr>
          <w:p w14:paraId="2A9A0364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7180DA95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774E7C5D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</w:tcPr>
          <w:p w14:paraId="1905EDE7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5C37A178" w14:textId="77777777" w:rsidTr="0097131B">
        <w:trPr>
          <w:jc w:val="center"/>
        </w:trPr>
        <w:tc>
          <w:tcPr>
            <w:tcW w:w="381" w:type="pct"/>
            <w:vMerge/>
          </w:tcPr>
          <w:p w14:paraId="5DA14BF1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FEB5351" w14:textId="77777777" w:rsidR="00761065" w:rsidRPr="00A75182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đặt mua vaccine</w:t>
            </w:r>
          </w:p>
        </w:tc>
        <w:tc>
          <w:tcPr>
            <w:tcW w:w="754" w:type="pct"/>
          </w:tcPr>
          <w:p w14:paraId="51E7FA14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5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4B71BF2F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5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65C059D2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07" w:type="pct"/>
          </w:tcPr>
          <w:p w14:paraId="1F42AEC6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2276478F" w14:textId="77777777" w:rsidTr="0097131B">
        <w:trPr>
          <w:jc w:val="center"/>
        </w:trPr>
        <w:tc>
          <w:tcPr>
            <w:tcW w:w="381" w:type="pct"/>
            <w:vMerge/>
          </w:tcPr>
          <w:p w14:paraId="5D3A53A1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1A73BEE" w14:textId="77777777" w:rsidR="00761065" w:rsidRPr="00A75182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754" w:type="pct"/>
          </w:tcPr>
          <w:p w14:paraId="27B2D747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9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12F99304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9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0B89BA3A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3DB9F845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030997D4" w14:textId="77777777" w:rsidTr="0097131B">
        <w:trPr>
          <w:jc w:val="center"/>
        </w:trPr>
        <w:tc>
          <w:tcPr>
            <w:tcW w:w="381" w:type="pct"/>
            <w:vMerge/>
          </w:tcPr>
          <w:p w14:paraId="2EA40048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4ABA0FF" w14:textId="77777777" w:rsidR="00761065" w:rsidRPr="00A75182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754" w:type="pct"/>
          </w:tcPr>
          <w:p w14:paraId="274C447C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2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</w:tcPr>
          <w:p w14:paraId="33EC0777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  <w:r w:rsidRPr="00F7476C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00E71F79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3DAF241F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4045D07B" w14:textId="77777777" w:rsidTr="0097131B">
        <w:trPr>
          <w:jc w:val="center"/>
        </w:trPr>
        <w:tc>
          <w:tcPr>
            <w:tcW w:w="381" w:type="pct"/>
            <w:vMerge/>
          </w:tcPr>
          <w:p w14:paraId="22124170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165199E" w14:textId="77777777" w:rsidR="00761065" w:rsidRPr="00A75182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</w:p>
        </w:tc>
        <w:tc>
          <w:tcPr>
            <w:tcW w:w="754" w:type="pct"/>
          </w:tcPr>
          <w:p w14:paraId="0E948829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4/04/2025</w:t>
            </w:r>
          </w:p>
        </w:tc>
        <w:tc>
          <w:tcPr>
            <w:tcW w:w="754" w:type="pct"/>
          </w:tcPr>
          <w:p w14:paraId="7338447D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4/04/2025</w:t>
            </w:r>
          </w:p>
        </w:tc>
        <w:tc>
          <w:tcPr>
            <w:tcW w:w="653" w:type="pct"/>
            <w:vAlign w:val="center"/>
          </w:tcPr>
          <w:p w14:paraId="50A86712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6786FA86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299FC3E2" w14:textId="77777777" w:rsidTr="0097131B">
        <w:trPr>
          <w:jc w:val="center"/>
        </w:trPr>
        <w:tc>
          <w:tcPr>
            <w:tcW w:w="381" w:type="pct"/>
            <w:vMerge/>
          </w:tcPr>
          <w:p w14:paraId="515BC471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88C0103" w14:textId="77777777" w:rsidR="00761065" w:rsidRPr="00A75182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atbot AI</w:t>
            </w:r>
          </w:p>
        </w:tc>
        <w:tc>
          <w:tcPr>
            <w:tcW w:w="754" w:type="pct"/>
          </w:tcPr>
          <w:p w14:paraId="3E0FA163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6/04/2025</w:t>
            </w:r>
          </w:p>
        </w:tc>
        <w:tc>
          <w:tcPr>
            <w:tcW w:w="754" w:type="pct"/>
          </w:tcPr>
          <w:p w14:paraId="78AF2FDF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6/04/2025</w:t>
            </w:r>
          </w:p>
        </w:tc>
        <w:tc>
          <w:tcPr>
            <w:tcW w:w="653" w:type="pct"/>
            <w:vAlign w:val="center"/>
          </w:tcPr>
          <w:p w14:paraId="73CC873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07" w:type="pct"/>
          </w:tcPr>
          <w:p w14:paraId="086BC636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319AE0AC" w14:textId="77777777" w:rsidTr="0097131B">
        <w:trPr>
          <w:jc w:val="center"/>
        </w:trPr>
        <w:tc>
          <w:tcPr>
            <w:tcW w:w="381" w:type="pct"/>
            <w:vMerge/>
          </w:tcPr>
          <w:p w14:paraId="712A8CC4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86728FA" w14:textId="77777777" w:rsidR="00761065" w:rsidRPr="00A75182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</w:p>
        </w:tc>
        <w:tc>
          <w:tcPr>
            <w:tcW w:w="754" w:type="pct"/>
          </w:tcPr>
          <w:p w14:paraId="789BB657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6/04/2025</w:t>
            </w:r>
          </w:p>
        </w:tc>
        <w:tc>
          <w:tcPr>
            <w:tcW w:w="754" w:type="pct"/>
          </w:tcPr>
          <w:p w14:paraId="08AF184D" w14:textId="77777777" w:rsidR="00761065" w:rsidRDefault="00761065" w:rsidP="0097131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6/04/2025</w:t>
            </w:r>
          </w:p>
        </w:tc>
        <w:tc>
          <w:tcPr>
            <w:tcW w:w="653" w:type="pct"/>
            <w:vAlign w:val="center"/>
          </w:tcPr>
          <w:p w14:paraId="4043FCA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0B40020A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06F06D3C" w14:textId="77777777" w:rsidTr="0097131B">
        <w:trPr>
          <w:jc w:val="center"/>
        </w:trPr>
        <w:tc>
          <w:tcPr>
            <w:tcW w:w="381" w:type="pct"/>
          </w:tcPr>
          <w:p w14:paraId="1DA9F250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1651" w:type="pct"/>
            <w:vAlign w:val="center"/>
          </w:tcPr>
          <w:p w14:paraId="1BC1BA03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754" w:type="pct"/>
            <w:vAlign w:val="center"/>
          </w:tcPr>
          <w:p w14:paraId="7209BB7C" w14:textId="77777777" w:rsidR="00761065" w:rsidRPr="000648F2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05</w:t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754" w:type="pct"/>
            <w:vAlign w:val="center"/>
          </w:tcPr>
          <w:p w14:paraId="7A6A7F4D" w14:textId="77777777" w:rsidR="00761065" w:rsidRPr="000648F2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en-US"/>
              </w:rPr>
              <w:t>8</w:t>
            </w:r>
            <w:r w:rsidRPr="00F747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/04/2025</w:t>
            </w:r>
          </w:p>
        </w:tc>
        <w:tc>
          <w:tcPr>
            <w:tcW w:w="653" w:type="pct"/>
            <w:vAlign w:val="center"/>
          </w:tcPr>
          <w:p w14:paraId="62A2A588" w14:textId="77777777" w:rsidR="00761065" w:rsidRPr="000648F2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9</w:t>
            </w:r>
          </w:p>
        </w:tc>
        <w:tc>
          <w:tcPr>
            <w:tcW w:w="807" w:type="pct"/>
            <w:vAlign w:val="center"/>
          </w:tcPr>
          <w:p w14:paraId="14B5364A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61065" w:rsidRPr="00086D4E" w14:paraId="066AC30E" w14:textId="77777777" w:rsidTr="0097131B">
        <w:trPr>
          <w:jc w:val="center"/>
        </w:trPr>
        <w:tc>
          <w:tcPr>
            <w:tcW w:w="381" w:type="pct"/>
            <w:vMerge w:val="restart"/>
          </w:tcPr>
          <w:p w14:paraId="509B3AB0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E274C00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chủ</w:t>
            </w:r>
          </w:p>
        </w:tc>
        <w:tc>
          <w:tcPr>
            <w:tcW w:w="754" w:type="pct"/>
          </w:tcPr>
          <w:p w14:paraId="749B8293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754" w:type="pct"/>
          </w:tcPr>
          <w:p w14:paraId="0CED34DF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653" w:type="pct"/>
            <w:vAlign w:val="center"/>
          </w:tcPr>
          <w:p w14:paraId="0311FF0B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64720D07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5932C576" w14:textId="77777777" w:rsidTr="0097131B">
        <w:trPr>
          <w:jc w:val="center"/>
        </w:trPr>
        <w:tc>
          <w:tcPr>
            <w:tcW w:w="381" w:type="pct"/>
            <w:vMerge/>
          </w:tcPr>
          <w:p w14:paraId="48C99DB8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79B46712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âm</w:t>
            </w:r>
            <w:proofErr w:type="spellEnd"/>
          </w:p>
        </w:tc>
        <w:tc>
          <w:tcPr>
            <w:tcW w:w="754" w:type="pct"/>
          </w:tcPr>
          <w:p w14:paraId="18E30578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754" w:type="pct"/>
          </w:tcPr>
          <w:p w14:paraId="58557DAC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653" w:type="pct"/>
            <w:vAlign w:val="center"/>
          </w:tcPr>
          <w:p w14:paraId="62C30859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6F242881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736D4DCB" w14:textId="77777777" w:rsidTr="0097131B">
        <w:trPr>
          <w:jc w:val="center"/>
        </w:trPr>
        <w:tc>
          <w:tcPr>
            <w:tcW w:w="381" w:type="pct"/>
            <w:vMerge/>
          </w:tcPr>
          <w:p w14:paraId="0BCE2F97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00460AB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754" w:type="pct"/>
          </w:tcPr>
          <w:p w14:paraId="42FD2510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754" w:type="pct"/>
          </w:tcPr>
          <w:p w14:paraId="04839F59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653" w:type="pct"/>
            <w:vAlign w:val="center"/>
          </w:tcPr>
          <w:p w14:paraId="4884D413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2AC8C65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4E64FAC5" w14:textId="77777777" w:rsidTr="0097131B">
        <w:trPr>
          <w:jc w:val="center"/>
        </w:trPr>
        <w:tc>
          <w:tcPr>
            <w:tcW w:w="381" w:type="pct"/>
            <w:vMerge/>
          </w:tcPr>
          <w:p w14:paraId="434E5750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F786790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tin vaccine</w:t>
            </w:r>
          </w:p>
        </w:tc>
        <w:tc>
          <w:tcPr>
            <w:tcW w:w="754" w:type="pct"/>
          </w:tcPr>
          <w:p w14:paraId="3929CE70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754" w:type="pct"/>
          </w:tcPr>
          <w:p w14:paraId="13E17156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5/04/2025</w:t>
            </w:r>
          </w:p>
        </w:tc>
        <w:tc>
          <w:tcPr>
            <w:tcW w:w="653" w:type="pct"/>
            <w:vAlign w:val="center"/>
          </w:tcPr>
          <w:p w14:paraId="4AC5B121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1D29245E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676C7E9E" w14:textId="77777777" w:rsidTr="0097131B">
        <w:trPr>
          <w:jc w:val="center"/>
        </w:trPr>
        <w:tc>
          <w:tcPr>
            <w:tcW w:w="381" w:type="pct"/>
            <w:vMerge/>
          </w:tcPr>
          <w:p w14:paraId="12F5427E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60496F7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xuất</w:t>
            </w:r>
            <w:proofErr w:type="spellEnd"/>
          </w:p>
        </w:tc>
        <w:tc>
          <w:tcPr>
            <w:tcW w:w="754" w:type="pct"/>
          </w:tcPr>
          <w:p w14:paraId="59206E9A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6/04/2025</w:t>
            </w:r>
          </w:p>
        </w:tc>
        <w:tc>
          <w:tcPr>
            <w:tcW w:w="754" w:type="pct"/>
          </w:tcPr>
          <w:p w14:paraId="4C3FE0DD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6/04/2025</w:t>
            </w:r>
          </w:p>
        </w:tc>
        <w:tc>
          <w:tcPr>
            <w:tcW w:w="653" w:type="pct"/>
            <w:vAlign w:val="center"/>
          </w:tcPr>
          <w:p w14:paraId="49A24CBC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7266A8F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38AC9410" w14:textId="77777777" w:rsidTr="0097131B">
        <w:trPr>
          <w:jc w:val="center"/>
        </w:trPr>
        <w:tc>
          <w:tcPr>
            <w:tcW w:w="381" w:type="pct"/>
            <w:vMerge/>
          </w:tcPr>
          <w:p w14:paraId="4842557B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33D6209B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ấp</w:t>
            </w:r>
            <w:proofErr w:type="spellEnd"/>
          </w:p>
        </w:tc>
        <w:tc>
          <w:tcPr>
            <w:tcW w:w="754" w:type="pct"/>
          </w:tcPr>
          <w:p w14:paraId="38ADBABE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6/04/2025</w:t>
            </w:r>
          </w:p>
        </w:tc>
        <w:tc>
          <w:tcPr>
            <w:tcW w:w="754" w:type="pct"/>
          </w:tcPr>
          <w:p w14:paraId="7BE1DC18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6/04/2025</w:t>
            </w:r>
          </w:p>
        </w:tc>
        <w:tc>
          <w:tcPr>
            <w:tcW w:w="653" w:type="pct"/>
            <w:vAlign w:val="center"/>
          </w:tcPr>
          <w:p w14:paraId="22C57317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0BDD024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24A52890" w14:textId="77777777" w:rsidTr="0097131B">
        <w:trPr>
          <w:jc w:val="center"/>
        </w:trPr>
        <w:tc>
          <w:tcPr>
            <w:tcW w:w="381" w:type="pct"/>
            <w:vMerge/>
          </w:tcPr>
          <w:p w14:paraId="4FB90DD7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0954DDC1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loại vaccine</w:t>
            </w:r>
          </w:p>
        </w:tc>
        <w:tc>
          <w:tcPr>
            <w:tcW w:w="754" w:type="pct"/>
          </w:tcPr>
          <w:p w14:paraId="17CBF721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7/04/2025</w:t>
            </w:r>
          </w:p>
        </w:tc>
        <w:tc>
          <w:tcPr>
            <w:tcW w:w="754" w:type="pct"/>
          </w:tcPr>
          <w:p w14:paraId="06D46171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7/04/2025</w:t>
            </w:r>
          </w:p>
        </w:tc>
        <w:tc>
          <w:tcPr>
            <w:tcW w:w="653" w:type="pct"/>
            <w:vAlign w:val="center"/>
          </w:tcPr>
          <w:p w14:paraId="1CAAE539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632885E2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1D342D19" w14:textId="77777777" w:rsidTr="0097131B">
        <w:trPr>
          <w:jc w:val="center"/>
        </w:trPr>
        <w:tc>
          <w:tcPr>
            <w:tcW w:w="381" w:type="pct"/>
            <w:vMerge/>
          </w:tcPr>
          <w:p w14:paraId="6F11E0A5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1BE40CF5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vaccine</w:t>
            </w:r>
          </w:p>
        </w:tc>
        <w:tc>
          <w:tcPr>
            <w:tcW w:w="754" w:type="pct"/>
          </w:tcPr>
          <w:p w14:paraId="16D1E5F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8/04/2025</w:t>
            </w:r>
          </w:p>
        </w:tc>
        <w:tc>
          <w:tcPr>
            <w:tcW w:w="754" w:type="pct"/>
          </w:tcPr>
          <w:p w14:paraId="0D6F780B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8/04/2025</w:t>
            </w:r>
          </w:p>
        </w:tc>
        <w:tc>
          <w:tcPr>
            <w:tcW w:w="653" w:type="pct"/>
            <w:vAlign w:val="center"/>
          </w:tcPr>
          <w:p w14:paraId="085CEC88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6FEAC929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050BA00F" w14:textId="77777777" w:rsidTr="0097131B">
        <w:trPr>
          <w:jc w:val="center"/>
        </w:trPr>
        <w:tc>
          <w:tcPr>
            <w:tcW w:w="381" w:type="pct"/>
            <w:vMerge/>
          </w:tcPr>
          <w:p w14:paraId="75B2CDA7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7887AFF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đơn đặt hàng</w:t>
            </w:r>
          </w:p>
        </w:tc>
        <w:tc>
          <w:tcPr>
            <w:tcW w:w="754" w:type="pct"/>
          </w:tcPr>
          <w:p w14:paraId="79E3883D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9/04/2025</w:t>
            </w:r>
          </w:p>
        </w:tc>
        <w:tc>
          <w:tcPr>
            <w:tcW w:w="754" w:type="pct"/>
          </w:tcPr>
          <w:p w14:paraId="28EE72D0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09/04/2025</w:t>
            </w:r>
          </w:p>
        </w:tc>
        <w:tc>
          <w:tcPr>
            <w:tcW w:w="653" w:type="pct"/>
            <w:vAlign w:val="center"/>
          </w:tcPr>
          <w:p w14:paraId="5EB769B5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3D5F1DEB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78412DD6" w14:textId="77777777" w:rsidTr="0097131B">
        <w:trPr>
          <w:jc w:val="center"/>
        </w:trPr>
        <w:tc>
          <w:tcPr>
            <w:tcW w:w="381" w:type="pct"/>
            <w:vMerge/>
          </w:tcPr>
          <w:p w14:paraId="2A081134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1288C2BF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quản l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ẹn</w:t>
            </w:r>
            <w:proofErr w:type="spellEnd"/>
          </w:p>
        </w:tc>
        <w:tc>
          <w:tcPr>
            <w:tcW w:w="754" w:type="pct"/>
          </w:tcPr>
          <w:p w14:paraId="23A3DE79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1/04/2025</w:t>
            </w:r>
          </w:p>
        </w:tc>
        <w:tc>
          <w:tcPr>
            <w:tcW w:w="754" w:type="pct"/>
          </w:tcPr>
          <w:p w14:paraId="609A8D90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1/04/2025</w:t>
            </w:r>
          </w:p>
        </w:tc>
        <w:tc>
          <w:tcPr>
            <w:tcW w:w="653" w:type="pct"/>
            <w:vAlign w:val="center"/>
          </w:tcPr>
          <w:p w14:paraId="2435C3B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3DA18391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1FA38621" w14:textId="77777777" w:rsidTr="0097131B">
        <w:trPr>
          <w:jc w:val="center"/>
        </w:trPr>
        <w:tc>
          <w:tcPr>
            <w:tcW w:w="381" w:type="pct"/>
            <w:vMerge/>
          </w:tcPr>
          <w:p w14:paraId="7788549D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422FE33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thanh toán</w:t>
            </w:r>
          </w:p>
        </w:tc>
        <w:tc>
          <w:tcPr>
            <w:tcW w:w="754" w:type="pct"/>
          </w:tcPr>
          <w:p w14:paraId="0D7ECB6A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3/04/2025</w:t>
            </w:r>
          </w:p>
        </w:tc>
        <w:tc>
          <w:tcPr>
            <w:tcW w:w="754" w:type="pct"/>
          </w:tcPr>
          <w:p w14:paraId="544E4FAA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3/04/2025</w:t>
            </w:r>
          </w:p>
        </w:tc>
        <w:tc>
          <w:tcPr>
            <w:tcW w:w="653" w:type="pct"/>
            <w:vAlign w:val="center"/>
          </w:tcPr>
          <w:p w14:paraId="5B530266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1A8FF480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05D1AAC4" w14:textId="77777777" w:rsidTr="0097131B">
        <w:trPr>
          <w:jc w:val="center"/>
        </w:trPr>
        <w:tc>
          <w:tcPr>
            <w:tcW w:w="381" w:type="pct"/>
            <w:vMerge/>
          </w:tcPr>
          <w:p w14:paraId="5F5D593B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1B3523F2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đặt mua vaccine</w:t>
            </w:r>
          </w:p>
        </w:tc>
        <w:tc>
          <w:tcPr>
            <w:tcW w:w="754" w:type="pct"/>
          </w:tcPr>
          <w:p w14:paraId="60B0C9E3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7/04/2025</w:t>
            </w:r>
          </w:p>
        </w:tc>
        <w:tc>
          <w:tcPr>
            <w:tcW w:w="754" w:type="pct"/>
          </w:tcPr>
          <w:p w14:paraId="793DF489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7/04/2025</w:t>
            </w:r>
          </w:p>
        </w:tc>
        <w:tc>
          <w:tcPr>
            <w:tcW w:w="653" w:type="pct"/>
            <w:vAlign w:val="center"/>
          </w:tcPr>
          <w:p w14:paraId="58DB1B43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68B1BDF7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463D671D" w14:textId="77777777" w:rsidTr="0097131B">
        <w:trPr>
          <w:jc w:val="center"/>
        </w:trPr>
        <w:tc>
          <w:tcPr>
            <w:tcW w:w="381" w:type="pct"/>
            <w:vMerge/>
          </w:tcPr>
          <w:p w14:paraId="5790C23F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778C8B2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dùng</w:t>
            </w:r>
            <w:proofErr w:type="spellEnd"/>
          </w:p>
        </w:tc>
        <w:tc>
          <w:tcPr>
            <w:tcW w:w="754" w:type="pct"/>
          </w:tcPr>
          <w:p w14:paraId="1FB83E6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1/04/2025</w:t>
            </w:r>
          </w:p>
        </w:tc>
        <w:tc>
          <w:tcPr>
            <w:tcW w:w="754" w:type="pct"/>
          </w:tcPr>
          <w:p w14:paraId="7A3E411D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1/04/2025</w:t>
            </w:r>
          </w:p>
        </w:tc>
        <w:tc>
          <w:tcPr>
            <w:tcW w:w="653" w:type="pct"/>
            <w:vAlign w:val="center"/>
          </w:tcPr>
          <w:p w14:paraId="4154FDFB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74A0572E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79304C0D" w14:textId="77777777" w:rsidTr="0097131B">
        <w:trPr>
          <w:jc w:val="center"/>
        </w:trPr>
        <w:tc>
          <w:tcPr>
            <w:tcW w:w="381" w:type="pct"/>
            <w:vMerge/>
          </w:tcPr>
          <w:p w14:paraId="3CA9907D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5018D3CA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ý</w:t>
            </w:r>
            <w:proofErr w:type="spellEnd"/>
          </w:p>
        </w:tc>
        <w:tc>
          <w:tcPr>
            <w:tcW w:w="754" w:type="pct"/>
          </w:tcPr>
          <w:p w14:paraId="6381D80E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4/04/2025</w:t>
            </w:r>
          </w:p>
        </w:tc>
        <w:tc>
          <w:tcPr>
            <w:tcW w:w="754" w:type="pct"/>
          </w:tcPr>
          <w:p w14:paraId="074A6B9A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4/04/2025</w:t>
            </w:r>
          </w:p>
        </w:tc>
        <w:tc>
          <w:tcPr>
            <w:tcW w:w="653" w:type="pct"/>
            <w:vAlign w:val="center"/>
          </w:tcPr>
          <w:p w14:paraId="4D0EB69B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488032F9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462E3E19" w14:textId="77777777" w:rsidTr="0097131B">
        <w:trPr>
          <w:jc w:val="center"/>
        </w:trPr>
        <w:tc>
          <w:tcPr>
            <w:tcW w:w="381" w:type="pct"/>
            <w:vMerge/>
          </w:tcPr>
          <w:p w14:paraId="4CE28782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29755893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ập</w:t>
            </w:r>
            <w:proofErr w:type="spellEnd"/>
          </w:p>
        </w:tc>
        <w:tc>
          <w:tcPr>
            <w:tcW w:w="754" w:type="pct"/>
          </w:tcPr>
          <w:p w14:paraId="15D3CAC8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6/04/2025</w:t>
            </w:r>
          </w:p>
        </w:tc>
        <w:tc>
          <w:tcPr>
            <w:tcW w:w="754" w:type="pct"/>
          </w:tcPr>
          <w:p w14:paraId="79172A27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6/04/2025</w:t>
            </w:r>
          </w:p>
        </w:tc>
        <w:tc>
          <w:tcPr>
            <w:tcW w:w="653" w:type="pct"/>
            <w:vAlign w:val="center"/>
          </w:tcPr>
          <w:p w14:paraId="08B90FA9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3E9A72AD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  <w:tr w:rsidR="00761065" w:rsidRPr="00086D4E" w14:paraId="3D4338DC" w14:textId="77777777" w:rsidTr="0097131B">
        <w:trPr>
          <w:jc w:val="center"/>
        </w:trPr>
        <w:tc>
          <w:tcPr>
            <w:tcW w:w="381" w:type="pct"/>
            <w:vMerge/>
          </w:tcPr>
          <w:p w14:paraId="77112A75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6896C17D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chatbot AI</w:t>
            </w:r>
          </w:p>
        </w:tc>
        <w:tc>
          <w:tcPr>
            <w:tcW w:w="754" w:type="pct"/>
          </w:tcPr>
          <w:p w14:paraId="7A89C35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8/04/2025</w:t>
            </w:r>
          </w:p>
        </w:tc>
        <w:tc>
          <w:tcPr>
            <w:tcW w:w="754" w:type="pct"/>
          </w:tcPr>
          <w:p w14:paraId="12177570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44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8/04/2025</w:t>
            </w:r>
          </w:p>
        </w:tc>
        <w:tc>
          <w:tcPr>
            <w:tcW w:w="653" w:type="pct"/>
            <w:vAlign w:val="center"/>
          </w:tcPr>
          <w:p w14:paraId="29011059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07" w:type="pct"/>
          </w:tcPr>
          <w:p w14:paraId="28DCE4D3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y</w:t>
            </w:r>
          </w:p>
        </w:tc>
      </w:tr>
      <w:tr w:rsidR="00761065" w:rsidRPr="00086D4E" w14:paraId="40055BE4" w14:textId="77777777" w:rsidTr="0097131B">
        <w:trPr>
          <w:jc w:val="center"/>
        </w:trPr>
        <w:tc>
          <w:tcPr>
            <w:tcW w:w="381" w:type="pct"/>
            <w:vMerge/>
          </w:tcPr>
          <w:p w14:paraId="56E93154" w14:textId="77777777" w:rsidR="00761065" w:rsidRPr="00301D27" w:rsidRDefault="00761065" w:rsidP="009713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1" w:type="pct"/>
            <w:vAlign w:val="center"/>
          </w:tcPr>
          <w:p w14:paraId="4B164273" w14:textId="77777777" w:rsidR="00761065" w:rsidRPr="00301D27" w:rsidRDefault="00761065" w:rsidP="0097131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Re-Test</w:t>
            </w:r>
            <w:r w:rsidRPr="00F7476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hẹ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động</w:t>
            </w:r>
            <w:proofErr w:type="spellEnd"/>
          </w:p>
        </w:tc>
        <w:tc>
          <w:tcPr>
            <w:tcW w:w="754" w:type="pct"/>
          </w:tcPr>
          <w:p w14:paraId="300014F0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8/04/2025</w:t>
            </w:r>
          </w:p>
        </w:tc>
        <w:tc>
          <w:tcPr>
            <w:tcW w:w="754" w:type="pct"/>
          </w:tcPr>
          <w:p w14:paraId="0E3008E4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544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18/04/2025</w:t>
            </w:r>
          </w:p>
        </w:tc>
        <w:tc>
          <w:tcPr>
            <w:tcW w:w="653" w:type="pct"/>
            <w:vAlign w:val="center"/>
          </w:tcPr>
          <w:p w14:paraId="63D1D42A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07" w:type="pct"/>
          </w:tcPr>
          <w:p w14:paraId="03C53816" w14:textId="77777777" w:rsidR="00761065" w:rsidRPr="00086D4E" w:rsidRDefault="00761065" w:rsidP="00971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ân</w:t>
            </w:r>
          </w:p>
        </w:tc>
      </w:tr>
    </w:tbl>
    <w:p w14:paraId="358CBFA1" w14:textId="77777777" w:rsidR="00761065" w:rsidRPr="00761065" w:rsidRDefault="00761065" w:rsidP="0076106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78C220C" w14:textId="0BE8E8C3" w:rsidR="003D6A1B" w:rsidRDefault="003D6A1B" w:rsidP="00060D53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3" w:name="_Toc195644381"/>
      <w:r w:rsidRPr="003D6A1B">
        <w:rPr>
          <w:rFonts w:ascii="Times New Roman" w:hAnsi="Times New Roman" w:cs="Times New Roman"/>
          <w:b/>
          <w:bCs/>
          <w:sz w:val="26"/>
          <w:szCs w:val="26"/>
          <w:lang w:val="en-US"/>
        </w:rPr>
        <w:t>Nhu cầu về môi trường</w:t>
      </w:r>
      <w:bookmarkEnd w:id="13"/>
    </w:p>
    <w:p w14:paraId="007EF077" w14:textId="32AF9DE4" w:rsidR="001C4940" w:rsidRDefault="001C4940" w:rsidP="00060D53">
      <w:pPr>
        <w:pStyle w:val="ListParagraph"/>
        <w:numPr>
          <w:ilvl w:val="1"/>
          <w:numId w:val="1"/>
        </w:numPr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4" w:name="_Toc195644382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hần cứng và phần mềm</w:t>
      </w:r>
      <w:bookmarkEnd w:id="14"/>
    </w:p>
    <w:tbl>
      <w:tblPr>
        <w:tblStyle w:val="GridTable4-Accent11"/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150"/>
        <w:gridCol w:w="3145"/>
      </w:tblGrid>
      <w:tr w:rsidR="00761065" w:rsidRPr="004B1C8C" w14:paraId="48967F6C" w14:textId="77777777" w:rsidTr="0097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74E23E" w14:textId="77777777" w:rsidR="00761065" w:rsidRPr="004B1C8C" w:rsidRDefault="00761065" w:rsidP="00761065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4B1C8C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18596A" w14:textId="77777777" w:rsidR="00761065" w:rsidRPr="004B1C8C" w:rsidRDefault="00761065" w:rsidP="00761065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Cấu</w:t>
            </w:r>
            <w:proofErr w:type="spellEnd"/>
            <w:r w:rsidRPr="004B1C8C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2AF8C5" w14:textId="77777777" w:rsidR="00761065" w:rsidRPr="004B1C8C" w:rsidRDefault="00761065" w:rsidP="00761065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4B1C8C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</w:tr>
      <w:tr w:rsidR="00761065" w:rsidRPr="004B1C8C" w14:paraId="1370A717" w14:textId="77777777" w:rsidTr="009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50A3349D" w14:textId="77777777" w:rsidR="00761065" w:rsidRPr="004B1C8C" w:rsidRDefault="00761065" w:rsidP="00761065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color w:val="000000" w:themeColor="text1"/>
                <w:sz w:val="28"/>
                <w:szCs w:val="28"/>
              </w:rPr>
              <w:t>PC</w:t>
            </w:r>
          </w:p>
        </w:tc>
        <w:tc>
          <w:tcPr>
            <w:tcW w:w="3150" w:type="dxa"/>
            <w:shd w:val="clear" w:color="auto" w:fill="auto"/>
          </w:tcPr>
          <w:p w14:paraId="202657D5" w14:textId="77777777" w:rsidR="00761065" w:rsidRPr="004B1C8C" w:rsidRDefault="00761065" w:rsidP="00761065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color w:val="000000" w:themeColor="text1"/>
                <w:sz w:val="28"/>
                <w:szCs w:val="28"/>
              </w:rPr>
              <w:t>Internet access</w:t>
            </w:r>
          </w:p>
        </w:tc>
        <w:tc>
          <w:tcPr>
            <w:tcW w:w="3145" w:type="dxa"/>
            <w:shd w:val="clear" w:color="auto" w:fill="auto"/>
          </w:tcPr>
          <w:p w14:paraId="7A045653" w14:textId="77777777" w:rsidR="00761065" w:rsidRPr="004B1C8C" w:rsidRDefault="00761065" w:rsidP="00761065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color w:val="000000" w:themeColor="text1"/>
                <w:sz w:val="28"/>
                <w:szCs w:val="28"/>
              </w:rPr>
              <w:t>Google Chrome</w:t>
            </w:r>
          </w:p>
        </w:tc>
      </w:tr>
      <w:tr w:rsidR="00761065" w:rsidRPr="004B1C8C" w14:paraId="5A00499A" w14:textId="77777777" w:rsidTr="00971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63C6D76C" w14:textId="77777777" w:rsidR="00761065" w:rsidRPr="004B1C8C" w:rsidRDefault="00761065" w:rsidP="00761065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color w:val="000000" w:themeColor="text1"/>
                <w:sz w:val="28"/>
                <w:szCs w:val="28"/>
              </w:rPr>
              <w:t>Laptop</w:t>
            </w:r>
          </w:p>
        </w:tc>
        <w:tc>
          <w:tcPr>
            <w:tcW w:w="3150" w:type="dxa"/>
            <w:shd w:val="clear" w:color="auto" w:fill="auto"/>
          </w:tcPr>
          <w:p w14:paraId="5E4341AB" w14:textId="77777777" w:rsidR="00761065" w:rsidRPr="004B1C8C" w:rsidRDefault="00761065" w:rsidP="00761065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color w:val="000000" w:themeColor="text1"/>
                <w:sz w:val="28"/>
                <w:szCs w:val="28"/>
              </w:rPr>
              <w:t>Internet access</w:t>
            </w:r>
          </w:p>
        </w:tc>
        <w:tc>
          <w:tcPr>
            <w:tcW w:w="3145" w:type="dxa"/>
            <w:shd w:val="clear" w:color="auto" w:fill="auto"/>
          </w:tcPr>
          <w:p w14:paraId="553B2B7D" w14:textId="77777777" w:rsidR="00761065" w:rsidRPr="004B1C8C" w:rsidRDefault="00761065" w:rsidP="00761065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color w:val="000000" w:themeColor="text1"/>
                <w:sz w:val="28"/>
                <w:szCs w:val="28"/>
              </w:rPr>
              <w:t>Google Chrome</w:t>
            </w:r>
          </w:p>
        </w:tc>
      </w:tr>
      <w:tr w:rsidR="00761065" w:rsidRPr="004B1C8C" w14:paraId="38947B1D" w14:textId="77777777" w:rsidTr="009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</w:tcPr>
          <w:p w14:paraId="58148810" w14:textId="77777777" w:rsidR="00761065" w:rsidRPr="004B1C8C" w:rsidRDefault="00761065" w:rsidP="00761065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color w:val="000000" w:themeColor="text1"/>
                <w:sz w:val="28"/>
                <w:szCs w:val="28"/>
              </w:rPr>
              <w:t>Mobile</w:t>
            </w:r>
          </w:p>
        </w:tc>
        <w:tc>
          <w:tcPr>
            <w:tcW w:w="3150" w:type="dxa"/>
            <w:shd w:val="clear" w:color="auto" w:fill="auto"/>
          </w:tcPr>
          <w:p w14:paraId="26B4B5F7" w14:textId="77777777" w:rsidR="00761065" w:rsidRPr="004B1C8C" w:rsidRDefault="00761065" w:rsidP="00761065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color w:val="000000" w:themeColor="text1"/>
                <w:sz w:val="28"/>
                <w:szCs w:val="28"/>
              </w:rPr>
              <w:t>Internet access</w:t>
            </w:r>
          </w:p>
        </w:tc>
        <w:tc>
          <w:tcPr>
            <w:tcW w:w="3145" w:type="dxa"/>
            <w:shd w:val="clear" w:color="auto" w:fill="auto"/>
          </w:tcPr>
          <w:p w14:paraId="7DB58AA3" w14:textId="77777777" w:rsidR="00761065" w:rsidRPr="004B1C8C" w:rsidRDefault="00761065" w:rsidP="00761065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color w:val="000000" w:themeColor="text1"/>
                <w:sz w:val="28"/>
                <w:szCs w:val="28"/>
              </w:rPr>
              <w:t>Google Chrome</w:t>
            </w:r>
          </w:p>
        </w:tc>
      </w:tr>
    </w:tbl>
    <w:p w14:paraId="3F0BFD98" w14:textId="77777777" w:rsidR="00761065" w:rsidRPr="00761065" w:rsidRDefault="00761065" w:rsidP="00761065">
      <w:pPr>
        <w:spacing w:line="360" w:lineRule="auto"/>
        <w:ind w:left="-11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7D57661" w14:textId="38E8A8B4" w:rsidR="001C4940" w:rsidRDefault="001C4940" w:rsidP="00060D53">
      <w:pPr>
        <w:pStyle w:val="ListParagraph"/>
        <w:numPr>
          <w:ilvl w:val="1"/>
          <w:numId w:val="1"/>
        </w:numPr>
        <w:spacing w:after="0" w:line="360" w:lineRule="auto"/>
        <w:ind w:left="709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5" w:name="_Toc195644383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ông cụ hỗ trợ và năng suất</w:t>
      </w:r>
      <w:bookmarkEnd w:id="15"/>
    </w:p>
    <w:tbl>
      <w:tblPr>
        <w:tblStyle w:val="GridTable4-Accent11"/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0"/>
        <w:gridCol w:w="2310"/>
        <w:gridCol w:w="2520"/>
        <w:gridCol w:w="1795"/>
      </w:tblGrid>
      <w:tr w:rsidR="00761065" w:rsidRPr="004B1C8C" w14:paraId="3AAAD0B0" w14:textId="77777777" w:rsidTr="0097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036B39" w14:textId="77777777" w:rsidR="00761065" w:rsidRPr="004B1C8C" w:rsidRDefault="00761065" w:rsidP="0097131B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4B1C8C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đích</w:t>
            </w:r>
            <w:proofErr w:type="spellEnd"/>
            <w:r w:rsidRPr="004B1C8C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4B1C8C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4B1C8C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cụ</w:t>
            </w:r>
            <w:proofErr w:type="spellEnd"/>
          </w:p>
        </w:tc>
        <w:tc>
          <w:tcPr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35390E" w14:textId="77777777" w:rsidR="00761065" w:rsidRPr="004B1C8C" w:rsidRDefault="00761065" w:rsidP="0097131B">
            <w:pPr>
              <w:pStyle w:val="BodyText"/>
              <w:snapToGri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B1C8C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4B1C8C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cụ</w:t>
            </w:r>
            <w:proofErr w:type="spellEnd"/>
          </w:p>
        </w:tc>
        <w:tc>
          <w:tcPr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DAB5A3" w14:textId="77777777" w:rsidR="00761065" w:rsidRPr="004B1C8C" w:rsidRDefault="00761065" w:rsidP="0097131B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B1C8C">
              <w:rPr>
                <w:b w:val="0"/>
                <w:bCs w:val="0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4B1C8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b w:val="0"/>
                <w:bCs w:val="0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4B1C8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b w:val="0"/>
                <w:bCs w:val="0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770940" w14:textId="77777777" w:rsidR="00761065" w:rsidRPr="004B1C8C" w:rsidRDefault="00761065" w:rsidP="0097131B">
            <w:pPr>
              <w:pStyle w:val="BodyText"/>
              <w:snapToGrid w:val="0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B1C8C">
              <w:rPr>
                <w:b w:val="0"/>
                <w:bCs w:val="0"/>
                <w:color w:val="000000" w:themeColor="text1"/>
                <w:sz w:val="28"/>
                <w:szCs w:val="28"/>
              </w:rPr>
              <w:t>Phiên</w:t>
            </w:r>
            <w:proofErr w:type="spellEnd"/>
            <w:r w:rsidRPr="004B1C8C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b w:val="0"/>
                <w:bCs w:val="0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</w:tc>
      </w:tr>
      <w:tr w:rsidR="00761065" w:rsidRPr="004B1C8C" w14:paraId="0B903416" w14:textId="77777777" w:rsidTr="009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auto"/>
          </w:tcPr>
          <w:p w14:paraId="4614D41E" w14:textId="77777777" w:rsidR="00761065" w:rsidRPr="004B1C8C" w:rsidRDefault="00761065" w:rsidP="0097131B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B1C8C">
              <w:rPr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4B1C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4B1C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color w:val="000000" w:themeColor="text1"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14:paraId="281A571F" w14:textId="77777777" w:rsidR="00761065" w:rsidRPr="004B1C8C" w:rsidRDefault="00761065" w:rsidP="0097131B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158CFA09" w14:textId="77777777" w:rsidR="00761065" w:rsidRPr="004B1C8C" w:rsidRDefault="00761065" w:rsidP="0097131B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14:paraId="5C60E078" w14:textId="77777777" w:rsidR="00761065" w:rsidRPr="004B1C8C" w:rsidRDefault="00761065" w:rsidP="0097131B">
            <w:pPr>
              <w:pStyle w:val="BodyText"/>
              <w:snapToGrid w:val="0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761065" w:rsidRPr="004B1C8C" w14:paraId="625C3C73" w14:textId="77777777" w:rsidTr="00971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shd w:val="clear" w:color="auto" w:fill="auto"/>
          </w:tcPr>
          <w:p w14:paraId="362AF753" w14:textId="77777777" w:rsidR="00761065" w:rsidRPr="004B1C8C" w:rsidRDefault="00761065" w:rsidP="0097131B">
            <w:pPr>
              <w:pStyle w:val="BodyText"/>
              <w:snapToGrid w:val="0"/>
              <w:spacing w:after="0" w:line="360" w:lineRule="auto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color w:val="000000" w:themeColor="text1"/>
                <w:sz w:val="28"/>
                <w:szCs w:val="28"/>
              </w:rPr>
              <w:t xml:space="preserve">Quản </w:t>
            </w:r>
            <w:proofErr w:type="spellStart"/>
            <w:r w:rsidRPr="004B1C8C">
              <w:rPr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4B1C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color w:val="000000" w:themeColor="text1"/>
                <w:sz w:val="28"/>
                <w:szCs w:val="28"/>
              </w:rPr>
              <w:t>dự</w:t>
            </w:r>
            <w:proofErr w:type="spellEnd"/>
            <w:r w:rsidRPr="004B1C8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B1C8C">
              <w:rPr>
                <w:color w:val="000000" w:themeColor="text1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14:paraId="295F01FF" w14:textId="77777777" w:rsidR="00761065" w:rsidRPr="004B1C8C" w:rsidRDefault="00761065" w:rsidP="0097131B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3CDC5B1E" w14:textId="77777777" w:rsidR="00761065" w:rsidRPr="004B1C8C" w:rsidRDefault="00761065" w:rsidP="0097131B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14:paraId="6CA072AD" w14:textId="77777777" w:rsidR="00761065" w:rsidRPr="004B1C8C" w:rsidRDefault="00761065" w:rsidP="0097131B">
            <w:pPr>
              <w:pStyle w:val="BodyText"/>
              <w:snapToGrid w:val="0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C56DAD3" w14:textId="77777777" w:rsidR="001C4940" w:rsidRPr="001C4940" w:rsidRDefault="001C4940" w:rsidP="00060D5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5FDCA8F" w14:textId="36EB0AEB" w:rsidR="003D6A1B" w:rsidRDefault="003D6A1B" w:rsidP="00060D53">
      <w:pPr>
        <w:pStyle w:val="ListParagraph"/>
        <w:numPr>
          <w:ilvl w:val="0"/>
          <w:numId w:val="1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6" w:name="_Toc195644384"/>
      <w:r w:rsidRPr="003D6A1B">
        <w:rPr>
          <w:rFonts w:ascii="Times New Roman" w:hAnsi="Times New Roman" w:cs="Times New Roman"/>
          <w:b/>
          <w:bCs/>
          <w:sz w:val="26"/>
          <w:szCs w:val="26"/>
          <w:lang w:val="en-US"/>
        </w:rPr>
        <w:t>Vai trò và trách nhiệm</w:t>
      </w:r>
      <w:bookmarkEnd w:id="16"/>
    </w:p>
    <w:tbl>
      <w:tblPr>
        <w:tblStyle w:val="GridTable4-Accent11"/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052"/>
        <w:gridCol w:w="4675"/>
      </w:tblGrid>
      <w:tr w:rsidR="00761065" w:rsidRPr="004B1C8C" w14:paraId="733E50EB" w14:textId="77777777" w:rsidTr="0097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912A96" w14:textId="77777777" w:rsidR="00761065" w:rsidRPr="004B1C8C" w:rsidRDefault="00761065" w:rsidP="0097131B">
            <w:pPr>
              <w:pStyle w:val="TableContents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bCs w:val="0"/>
                <w:color w:val="000000" w:themeColor="text1"/>
                <w:sz w:val="28"/>
                <w:szCs w:val="28"/>
              </w:rPr>
              <w:lastRenderedPageBreak/>
              <w:t xml:space="preserve">Vai </w:t>
            </w: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1B6FBE" w14:textId="77777777" w:rsidR="00761065" w:rsidRPr="004B1C8C" w:rsidRDefault="00761065" w:rsidP="0097131B">
            <w:pPr>
              <w:pStyle w:val="TableContents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bCs w:val="0"/>
                <w:color w:val="000000" w:themeColor="text1"/>
                <w:sz w:val="28"/>
                <w:szCs w:val="28"/>
              </w:rPr>
              <w:t xml:space="preserve">Tài </w:t>
            </w: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9AAF28" w14:textId="77777777" w:rsidR="00761065" w:rsidRPr="004B1C8C" w:rsidRDefault="00761065" w:rsidP="0097131B">
            <w:pPr>
              <w:pStyle w:val="TableContents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bCs w:val="0"/>
                <w:color w:val="000000" w:themeColor="text1"/>
                <w:sz w:val="28"/>
                <w:szCs w:val="28"/>
              </w:rPr>
              <w:t xml:space="preserve">Trách </w:t>
            </w:r>
            <w:proofErr w:type="spellStart"/>
            <w:r w:rsidRPr="004B1C8C">
              <w:rPr>
                <w:bCs w:val="0"/>
                <w:color w:val="000000" w:themeColor="text1"/>
                <w:sz w:val="28"/>
                <w:szCs w:val="28"/>
              </w:rPr>
              <w:t>nhiệm</w:t>
            </w:r>
            <w:proofErr w:type="spellEnd"/>
          </w:p>
        </w:tc>
      </w:tr>
      <w:tr w:rsidR="00761065" w:rsidRPr="004B1C8C" w14:paraId="151FAC6F" w14:textId="77777777" w:rsidTr="009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auto"/>
          </w:tcPr>
          <w:p w14:paraId="38B33AD6" w14:textId="77777777" w:rsidR="00761065" w:rsidRPr="004B1C8C" w:rsidRDefault="00761065" w:rsidP="0097131B">
            <w:pPr>
              <w:pStyle w:val="TableContents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color w:val="000000" w:themeColor="text1"/>
                <w:sz w:val="28"/>
                <w:szCs w:val="28"/>
              </w:rPr>
              <w:t xml:space="preserve">Management Team </w:t>
            </w:r>
          </w:p>
        </w:tc>
        <w:tc>
          <w:tcPr>
            <w:tcW w:w="2052" w:type="dxa"/>
            <w:shd w:val="clear" w:color="auto" w:fill="auto"/>
          </w:tcPr>
          <w:p w14:paraId="4EE4FA22" w14:textId="77777777" w:rsidR="00761065" w:rsidRPr="004B1C8C" w:rsidRDefault="00761065" w:rsidP="00971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ong</w:t>
            </w:r>
          </w:p>
          <w:p w14:paraId="415CD4C0" w14:textId="77777777" w:rsidR="00761065" w:rsidRPr="004B1C8C" w:rsidRDefault="00761065" w:rsidP="0097131B">
            <w:pPr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215AA0E5" w14:textId="77777777" w:rsidR="00761065" w:rsidRPr="004B1C8C" w:rsidRDefault="00761065" w:rsidP="0097131B">
            <w:pPr>
              <w:suppressAutoHyphens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• Đảm bảo dự án được giao đúng          tiến độ, ngân sách và chất lượng.</w:t>
            </w:r>
          </w:p>
          <w:p w14:paraId="2CDB2E2F" w14:textId="77777777" w:rsidR="00761065" w:rsidRPr="004B1C8C" w:rsidRDefault="00761065" w:rsidP="0097131B">
            <w:pPr>
              <w:suppressAutoHyphens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• Thường xuyên xem xét tiến độ Kiểm thử với Trưởng nhóm kiểm tra.</w:t>
            </w:r>
          </w:p>
          <w:p w14:paraId="6F87955E" w14:textId="77777777" w:rsidR="00761065" w:rsidRPr="004B1C8C" w:rsidRDefault="00761065" w:rsidP="0097131B">
            <w:pPr>
              <w:suppressAutoHyphens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• Nâng cao và quản lý các vấn đề /                  rủi ro liên quan đến dự án hoặc bên    ngoài sự kiểm soát của Nhóm Kiểm tra.</w:t>
            </w:r>
          </w:p>
          <w:p w14:paraId="3F7A1E40" w14:textId="77777777" w:rsidR="00761065" w:rsidRPr="004B1C8C" w:rsidRDefault="00761065" w:rsidP="0097131B">
            <w:pPr>
              <w:suppressAutoHyphens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• Xem xét cách tiếp cận, kế hoạch và           </w:t>
            </w:r>
          </w:p>
          <w:p w14:paraId="4AE754B1" w14:textId="77777777" w:rsidR="00761065" w:rsidRPr="004B1C8C" w:rsidRDefault="00761065" w:rsidP="0097131B">
            <w:pPr>
              <w:suppressAutoHyphens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lịch trình Kiểm tra.</w:t>
            </w:r>
          </w:p>
          <w:p w14:paraId="27A8E32B" w14:textId="77777777" w:rsidR="00761065" w:rsidRPr="004B1C8C" w:rsidRDefault="00761065" w:rsidP="0097131B">
            <w:pPr>
              <w:suppressAutoHyphens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• Cung cấp hỗ trợ kỹ thuật</w:t>
            </w:r>
          </w:p>
        </w:tc>
      </w:tr>
      <w:tr w:rsidR="00761065" w:rsidRPr="004B1C8C" w14:paraId="69732CF4" w14:textId="77777777" w:rsidTr="009713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auto"/>
          </w:tcPr>
          <w:p w14:paraId="7B26E08F" w14:textId="77777777" w:rsidR="00761065" w:rsidRPr="004B1C8C" w:rsidRDefault="00761065" w:rsidP="0097131B">
            <w:pPr>
              <w:pStyle w:val="TableContents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B1C8C">
              <w:rPr>
                <w:color w:val="000000" w:themeColor="text1"/>
                <w:sz w:val="28"/>
                <w:szCs w:val="28"/>
              </w:rPr>
              <w:t>Develop Team</w:t>
            </w:r>
          </w:p>
        </w:tc>
        <w:tc>
          <w:tcPr>
            <w:tcW w:w="2052" w:type="dxa"/>
            <w:shd w:val="clear" w:color="auto" w:fill="auto"/>
          </w:tcPr>
          <w:p w14:paraId="1D81BDAB" w14:textId="77777777" w:rsidR="00761065" w:rsidRPr="004B1C8C" w:rsidRDefault="00761065" w:rsidP="0097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eam</w:t>
            </w:r>
          </w:p>
          <w:p w14:paraId="15561C5F" w14:textId="77777777" w:rsidR="00761065" w:rsidRPr="004B1C8C" w:rsidRDefault="00761065" w:rsidP="0097131B">
            <w:pPr>
              <w:ind w:left="-43" w:right="-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38B146C" w14:textId="77777777" w:rsidR="00761065" w:rsidRPr="004B1C8C" w:rsidRDefault="00761065" w:rsidP="00971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5" w:type="dxa"/>
            <w:shd w:val="clear" w:color="auto" w:fill="auto"/>
          </w:tcPr>
          <w:p w14:paraId="299B37A5" w14:textId="77777777" w:rsidR="00761065" w:rsidRPr="004B1C8C" w:rsidRDefault="00761065" w:rsidP="0097131B">
            <w:pPr>
              <w:suppressAutoHyphens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• Xem xét các kế hoạch kiểm tra cấp cao / chi tiết</w:t>
            </w:r>
          </w:p>
          <w:p w14:paraId="42B28890" w14:textId="77777777" w:rsidR="00761065" w:rsidRPr="004B1C8C" w:rsidRDefault="00761065" w:rsidP="0097131B">
            <w:pPr>
              <w:suppressAutoHyphens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• Giải quyết các vấn đề thiết kế</w:t>
            </w:r>
          </w:p>
          <w:p w14:paraId="562DCB10" w14:textId="77777777" w:rsidR="00761065" w:rsidRPr="004B1C8C" w:rsidRDefault="00761065" w:rsidP="0097131B">
            <w:pPr>
              <w:suppressAutoHyphens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• Giải quyết các vấn đề phát triển</w:t>
            </w:r>
          </w:p>
          <w:p w14:paraId="35D3FAFB" w14:textId="77777777" w:rsidR="00761065" w:rsidRPr="004B1C8C" w:rsidRDefault="00761065" w:rsidP="0097131B">
            <w:pPr>
              <w:suppressAutoHyphens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• Hỗ trợ kiểm tra sự chấp nhận của người dùng</w:t>
            </w:r>
          </w:p>
          <w:p w14:paraId="205044AE" w14:textId="77777777" w:rsidR="00761065" w:rsidRPr="004B1C8C" w:rsidRDefault="00761065" w:rsidP="0097131B">
            <w:pPr>
              <w:suppressAutoHyphens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• Phát triển các kịch bản kiểm tra Đơn vị</w:t>
            </w:r>
          </w:p>
          <w:p w14:paraId="4267845A" w14:textId="77777777" w:rsidR="00761065" w:rsidRPr="004B1C8C" w:rsidRDefault="00761065" w:rsidP="0097131B">
            <w:pPr>
              <w:suppressAutoHyphens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• Thực hiện bài kiểm tra Đơn vị</w:t>
            </w:r>
          </w:p>
          <w:p w14:paraId="184D52EE" w14:textId="77777777" w:rsidR="00761065" w:rsidRPr="004B1C8C" w:rsidRDefault="00761065" w:rsidP="0097131B">
            <w:pPr>
              <w:suppressAutoHyphens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C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• Sữa lỗi</w:t>
            </w:r>
          </w:p>
        </w:tc>
      </w:tr>
    </w:tbl>
    <w:p w14:paraId="1EB99778" w14:textId="77777777" w:rsidR="00761065" w:rsidRPr="00761065" w:rsidRDefault="00761065" w:rsidP="00761065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sectPr w:rsidR="00761065" w:rsidRPr="00761065" w:rsidSect="003D6A1B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2F2F7" w14:textId="77777777" w:rsidR="00000000" w:rsidRPr="002B469F" w:rsidRDefault="00000000">
    <w:pPr>
      <w:pStyle w:val="Footer"/>
      <w:rPr>
        <w:lang w:val="vi-VN"/>
      </w:rPr>
    </w:pPr>
    <w:r w:rsidRPr="002B469F">
      <w:rPr>
        <w:lang w:val="vi-VN"/>
      </w:rPr>
      <w:ptab w:relativeTo="margin" w:alignment="right" w:leader="underscore"/>
    </w:r>
  </w:p>
  <w:p w14:paraId="2BEFA93A" w14:textId="77777777" w:rsidR="00000000" w:rsidRPr="000A0CA3" w:rsidRDefault="00000000" w:rsidP="000A0CA3">
    <w:pPr>
      <w:pStyle w:val="Footer"/>
      <w:tabs>
        <w:tab w:val="clear" w:pos="4986"/>
        <w:tab w:val="clear" w:pos="9972"/>
        <w:tab w:val="right" w:pos="9404"/>
      </w:tabs>
      <w:rPr>
        <w:rFonts w:ascii="Times New Roman" w:hAnsi="Times New Roman" w:cs="Times New Roman"/>
        <w:b/>
        <w:bCs/>
        <w:sz w:val="22"/>
        <w:szCs w:val="22"/>
      </w:rPr>
    </w:pPr>
    <w:r w:rsidRPr="002B469F">
      <w:rPr>
        <w:rFonts w:ascii="Times New Roman" w:hAnsi="Times New Roman" w:cs="Times New Roman"/>
        <w:b/>
        <w:bCs/>
        <w:i/>
        <w:iCs/>
        <w:sz w:val="22"/>
        <w:szCs w:val="22"/>
        <w:lang w:val="vi-VN"/>
      </w:rPr>
      <w:t>Product Backlog Document</w:t>
    </w:r>
    <w:r>
      <w:rPr>
        <w:rFonts w:ascii="Times New Roman" w:hAnsi="Times New Roman" w:cs="Times New Roman"/>
        <w:b/>
        <w:bCs/>
        <w:i/>
        <w:iCs/>
        <w:sz w:val="22"/>
        <w:szCs w:val="22"/>
        <w:lang w:val="vi-VN"/>
      </w:rPr>
      <w:tab/>
    </w:r>
  </w:p>
  <w:p w14:paraId="243BD217" w14:textId="77777777" w:rsidR="00000000" w:rsidRPr="002B469F" w:rsidRDefault="00000000">
    <w:pPr>
      <w:pStyle w:val="Footer"/>
      <w:rPr>
        <w:rFonts w:ascii="Times New Roman" w:hAnsi="Times New Roman" w:cs="Times New Roman"/>
        <w:b/>
        <w:bCs/>
        <w:i/>
        <w:iCs/>
        <w:sz w:val="22"/>
        <w:szCs w:val="22"/>
        <w:lang w:val="vi-VN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4A4533"/>
    <w:multiLevelType w:val="multilevel"/>
    <w:tmpl w:val="038E9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6DE3270"/>
    <w:multiLevelType w:val="hybridMultilevel"/>
    <w:tmpl w:val="6C56B43A"/>
    <w:lvl w:ilvl="0" w:tplc="8A401DB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78031789">
    <w:abstractNumId w:val="0"/>
  </w:num>
  <w:num w:numId="2" w16cid:durableId="1773284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1B"/>
    <w:rsid w:val="00060D53"/>
    <w:rsid w:val="001C4940"/>
    <w:rsid w:val="00224C27"/>
    <w:rsid w:val="00282F34"/>
    <w:rsid w:val="0032570D"/>
    <w:rsid w:val="003D6A1B"/>
    <w:rsid w:val="00447754"/>
    <w:rsid w:val="004B1BEC"/>
    <w:rsid w:val="005B7D3F"/>
    <w:rsid w:val="006B7BF2"/>
    <w:rsid w:val="00761065"/>
    <w:rsid w:val="008D28E5"/>
    <w:rsid w:val="00C950BE"/>
    <w:rsid w:val="00D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766B4"/>
  <w15:chartTrackingRefBased/>
  <w15:docId w15:val="{5DFD4B0E-38DD-41F5-9777-2A4FD798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A1B"/>
    <w:pPr>
      <w:spacing w:after="0" w:line="240" w:lineRule="auto"/>
    </w:pPr>
    <w:rPr>
      <w:rFonts w:ascii="Liberation Serif" w:eastAsia="MS Mincho" w:hAnsi="Liberation Serif" w:cs="FreeSans"/>
      <w:kern w:val="0"/>
      <w:sz w:val="24"/>
      <w:szCs w:val="24"/>
      <w:lang w:val="vi-VN"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A1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kern w:val="2"/>
      <w:sz w:val="40"/>
      <w:szCs w:val="40"/>
      <w:lang w:eastAsia="en-US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A1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kern w:val="2"/>
      <w:sz w:val="32"/>
      <w:szCs w:val="32"/>
      <w:lang w:eastAsia="en-US"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A1B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noProof/>
      <w:color w:val="2F5496" w:themeColor="accent1" w:themeShade="BF"/>
      <w:kern w:val="2"/>
      <w:sz w:val="28"/>
      <w:szCs w:val="28"/>
      <w:lang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A1B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noProof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A1B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noProof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A1B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noProof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A1B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noProof/>
      <w:color w:val="595959" w:themeColor="text1" w:themeTint="A6"/>
      <w:kern w:val="2"/>
      <w:sz w:val="22"/>
      <w:szCs w:val="22"/>
      <w:lang w:eastAsia="en-US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A1B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noProof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A1B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noProof/>
      <w:color w:val="272727" w:themeColor="text1" w:themeTint="D8"/>
      <w:kern w:val="2"/>
      <w:sz w:val="22"/>
      <w:szCs w:val="22"/>
      <w:lang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A1B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A1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A1B"/>
    <w:rPr>
      <w:rFonts w:eastAsiaTheme="majorEastAsia" w:cstheme="majorBidi"/>
      <w:noProof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A1B"/>
    <w:rPr>
      <w:rFonts w:eastAsiaTheme="majorEastAsia" w:cstheme="majorBidi"/>
      <w:i/>
      <w:iCs/>
      <w:noProof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A1B"/>
    <w:rPr>
      <w:rFonts w:eastAsiaTheme="majorEastAsia" w:cstheme="majorBidi"/>
      <w:noProof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A1B"/>
    <w:rPr>
      <w:rFonts w:eastAsiaTheme="majorEastAsia" w:cstheme="majorBidi"/>
      <w:i/>
      <w:iCs/>
      <w:noProof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A1B"/>
    <w:rPr>
      <w:rFonts w:eastAsiaTheme="majorEastAsia" w:cstheme="majorBidi"/>
      <w:noProof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A1B"/>
    <w:rPr>
      <w:rFonts w:eastAsiaTheme="majorEastAsia" w:cstheme="majorBidi"/>
      <w:i/>
      <w:iCs/>
      <w:noProof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A1B"/>
    <w:rPr>
      <w:rFonts w:eastAsiaTheme="majorEastAsia" w:cstheme="majorBidi"/>
      <w:noProof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3D6A1B"/>
    <w:pPr>
      <w:spacing w:after="80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D6A1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A1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noProof/>
      <w:color w:val="595959" w:themeColor="text1" w:themeTint="A6"/>
      <w:spacing w:val="15"/>
      <w:kern w:val="2"/>
      <w:sz w:val="28"/>
      <w:szCs w:val="28"/>
      <w:lang w:eastAsia="en-US"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D6A1B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3D6A1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noProof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D6A1B"/>
    <w:rPr>
      <w:i/>
      <w:iCs/>
      <w:noProof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3D6A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kern w:val="2"/>
      <w:sz w:val="22"/>
      <w:szCs w:val="22"/>
      <w:lang w:eastAsia="en-US"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D6A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A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noProof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A1B"/>
    <w:rPr>
      <w:i/>
      <w:iCs/>
      <w:noProof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3D6A1B"/>
    <w:rPr>
      <w:b/>
      <w:bCs/>
      <w:smallCaps/>
      <w:color w:val="2F5496" w:themeColor="accent1" w:themeShade="BF"/>
      <w:spacing w:val="5"/>
    </w:rPr>
  </w:style>
  <w:style w:type="character" w:customStyle="1" w:styleId="InternetLink">
    <w:name w:val="Internet Link"/>
    <w:basedOn w:val="DefaultParagraphFont"/>
    <w:uiPriority w:val="99"/>
    <w:unhideWhenUsed/>
    <w:rsid w:val="003D6A1B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qFormat/>
    <w:rsid w:val="003D6A1B"/>
    <w:pPr>
      <w:widowControl w:val="0"/>
      <w:suppressLineNumbers/>
      <w:tabs>
        <w:tab w:val="center" w:pos="4986"/>
        <w:tab w:val="right" w:pos="9972"/>
      </w:tabs>
      <w:suppressAutoHyphens/>
      <w:spacing w:line="100" w:lineRule="atLeast"/>
    </w:pPr>
    <w:rPr>
      <w:rFonts w:eastAsia="Liberation Serif" w:cs="Liberation Serif"/>
      <w:color w:val="00000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6A1B"/>
    <w:rPr>
      <w:rFonts w:ascii="Liberation Serif" w:eastAsia="Liberation Serif" w:hAnsi="Liberation Serif" w:cs="Liberation Serif"/>
      <w:color w:val="00000A"/>
      <w:kern w:val="0"/>
      <w:sz w:val="24"/>
      <w:szCs w:val="24"/>
      <w:lang w:eastAsia="zh-CN" w:bidi="hi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C4940"/>
    <w:pPr>
      <w:spacing w:before="240" w:after="0"/>
      <w:outlineLvl w:val="9"/>
    </w:pPr>
    <w:rPr>
      <w:noProof w:val="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494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C4940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C49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10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61065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link w:val="BodyTextChar"/>
    <w:rsid w:val="00761065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kern w:val="0"/>
      <w:sz w:val="20"/>
      <w:szCs w:val="20"/>
      <w:lang w:val="en-GB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761065"/>
    <w:rPr>
      <w:rFonts w:ascii="Times New Roman" w:eastAsia="Arial" w:hAnsi="Times New Roman" w:cs="Times New Roman"/>
      <w:kern w:val="0"/>
      <w:sz w:val="20"/>
      <w:szCs w:val="20"/>
      <w:lang w:val="en-GB" w:eastAsia="zh-CN"/>
      <w14:ligatures w14:val="none"/>
    </w:rPr>
  </w:style>
  <w:style w:type="paragraph" w:customStyle="1" w:styleId="TableContents">
    <w:name w:val="Table Contents"/>
    <w:basedOn w:val="Normal"/>
    <w:rsid w:val="00761065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D5DA-9302-453F-B5FC-A92B1D20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6FHTLG3</dc:creator>
  <cp:keywords/>
  <dc:description/>
  <cp:lastModifiedBy>DELL 6FHTLG3</cp:lastModifiedBy>
  <cp:revision>1</cp:revision>
  <dcterms:created xsi:type="dcterms:W3CDTF">2025-04-15T14:06:00Z</dcterms:created>
  <dcterms:modified xsi:type="dcterms:W3CDTF">2025-04-15T15:53:00Z</dcterms:modified>
</cp:coreProperties>
</file>